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C026E3" w14:textId="77777777" w:rsidR="00BF691E" w:rsidRDefault="00BF691E" w:rsidP="00613C26">
      <w:pPr>
        <w:spacing w:after="0" w:line="240" w:lineRule="auto"/>
        <w:ind w:left="360" w:hanging="360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49A096CD" w14:textId="77777777" w:rsidR="00BF691E" w:rsidRDefault="00BF691E" w:rsidP="00BF691E">
      <w:pPr>
        <w:spacing w:after="0" w:line="240" w:lineRule="auto"/>
        <w:ind w:left="360" w:hanging="360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C37D26">
        <w:rPr>
          <w:rFonts w:ascii="Times New Roman" w:hAnsi="Times New Roman" w:cs="Times New Roman"/>
          <w:b/>
          <w:sz w:val="24"/>
          <w:szCs w:val="24"/>
        </w:rPr>
        <w:t>Дополнительна общеразвивающая программа</w:t>
      </w:r>
    </w:p>
    <w:p w14:paraId="30C60320" w14:textId="055476ED" w:rsidR="00BF691E" w:rsidRPr="00E83207" w:rsidRDefault="00BF691E" w:rsidP="00BF691E">
      <w:pPr>
        <w:spacing w:after="0" w:line="240" w:lineRule="auto"/>
        <w:ind w:left="360" w:hanging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3207">
        <w:rPr>
          <w:rFonts w:ascii="Times New Roman" w:hAnsi="Times New Roman" w:cs="Times New Roman"/>
          <w:b/>
          <w:sz w:val="24"/>
          <w:szCs w:val="24"/>
          <w:highlight w:val="yellow"/>
        </w:rPr>
        <w:t>«</w:t>
      </w:r>
      <w:r w:rsidR="00674D3B">
        <w:rPr>
          <w:rFonts w:ascii="Times New Roman" w:hAnsi="Times New Roman" w:cs="Times New Roman"/>
          <w:b/>
          <w:sz w:val="24"/>
          <w:szCs w:val="24"/>
          <w:highlight w:val="yellow"/>
        </w:rPr>
        <w:t>ОТКРЫВАЕМ ПЕРМСКИЙ КРАЙ</w:t>
      </w:r>
      <w:r w:rsidRPr="00E83207">
        <w:rPr>
          <w:rFonts w:ascii="Times New Roman" w:hAnsi="Times New Roman" w:cs="Times New Roman"/>
          <w:b/>
          <w:sz w:val="24"/>
          <w:szCs w:val="24"/>
          <w:highlight w:val="yellow"/>
        </w:rPr>
        <w:t>»</w:t>
      </w:r>
    </w:p>
    <w:p w14:paraId="3772B57F" w14:textId="77777777" w:rsidR="00BF691E" w:rsidRDefault="00BF691E" w:rsidP="00BF691E">
      <w:pPr>
        <w:spacing w:after="0" w:line="240" w:lineRule="auto"/>
        <w:ind w:left="360" w:hanging="360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46A99EEE" w14:textId="77777777" w:rsidR="00BF691E" w:rsidRDefault="00BF691E" w:rsidP="00BF691E">
      <w:pPr>
        <w:spacing w:after="0" w:line="240" w:lineRule="auto"/>
        <w:ind w:left="360" w:hanging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11231" w:type="dxa"/>
        <w:tblInd w:w="360" w:type="dxa"/>
        <w:tblLook w:val="04A0" w:firstRow="1" w:lastRow="0" w:firstColumn="1" w:lastColumn="0" w:noHBand="0" w:noVBand="1"/>
      </w:tblPr>
      <w:tblGrid>
        <w:gridCol w:w="4710"/>
        <w:gridCol w:w="6521"/>
      </w:tblGrid>
      <w:tr w:rsidR="00BF691E" w14:paraId="12C39BE0" w14:textId="77777777" w:rsidTr="004F44DF">
        <w:tc>
          <w:tcPr>
            <w:tcW w:w="47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442E979" w14:textId="52BD59F9" w:rsidR="00BF691E" w:rsidRDefault="004F44DF" w:rsidP="00962D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3B1F574" wp14:editId="54EA9F92">
                  <wp:extent cx="2438400" cy="2815590"/>
                  <wp:effectExtent l="0" t="0" r="0" b="381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6791" cy="2825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603BF11" w14:textId="77777777" w:rsidR="00C23803" w:rsidRPr="00C23803" w:rsidRDefault="00BF691E" w:rsidP="00BF691E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3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дагог </w:t>
            </w:r>
            <w:r w:rsidR="00C23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олнительного образования</w:t>
            </w:r>
            <w:r w:rsidRPr="00C3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</w:p>
          <w:p w14:paraId="5FDF3805" w14:textId="47ADBF9A" w:rsidR="00674D3B" w:rsidRPr="00674D3B" w:rsidRDefault="00674D3B" w:rsidP="00674D3B">
            <w:pPr>
              <w:rPr>
                <w:rFonts w:ascii="Times New Roman" w:hAnsi="Times New Roman" w:cs="Times New Roman"/>
                <w:i/>
                <w:iCs/>
                <w:color w:val="0033C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33CC"/>
                <w:sz w:val="24"/>
                <w:szCs w:val="24"/>
              </w:rPr>
              <w:t xml:space="preserve">            </w:t>
            </w:r>
            <w:proofErr w:type="spellStart"/>
            <w:r w:rsidRPr="00674D3B">
              <w:rPr>
                <w:rFonts w:ascii="Times New Roman" w:hAnsi="Times New Roman" w:cs="Times New Roman"/>
                <w:i/>
                <w:iCs/>
                <w:color w:val="0033CC"/>
                <w:sz w:val="24"/>
                <w:szCs w:val="24"/>
              </w:rPr>
              <w:t>Реймерс</w:t>
            </w:r>
            <w:proofErr w:type="spellEnd"/>
            <w:r w:rsidRPr="00674D3B">
              <w:rPr>
                <w:rFonts w:ascii="Times New Roman" w:hAnsi="Times New Roman" w:cs="Times New Roman"/>
                <w:i/>
                <w:iCs/>
                <w:color w:val="0033CC"/>
                <w:sz w:val="24"/>
                <w:szCs w:val="24"/>
              </w:rPr>
              <w:t xml:space="preserve"> Марина Германовна</w:t>
            </w:r>
          </w:p>
          <w:p w14:paraId="77BA64BE" w14:textId="77777777" w:rsidR="00BF691E" w:rsidRPr="00C37D26" w:rsidRDefault="00BF691E" w:rsidP="00BF691E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правленность: </w:t>
            </w:r>
            <w:r w:rsidR="00C23803">
              <w:rPr>
                <w:rFonts w:ascii="Times New Roman" w:hAnsi="Times New Roman" w:cs="Times New Roman"/>
                <w:i/>
                <w:color w:val="0033CC"/>
                <w:sz w:val="24"/>
                <w:szCs w:val="24"/>
              </w:rPr>
              <w:t>Естественно-научная</w:t>
            </w:r>
          </w:p>
          <w:p w14:paraId="44B7BB65" w14:textId="710DE279" w:rsidR="00BF691E" w:rsidRPr="00C37D26" w:rsidRDefault="00BF691E" w:rsidP="00BF691E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D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ень: </w:t>
            </w:r>
            <w:r w:rsidR="00AE7E89">
              <w:rPr>
                <w:rFonts w:ascii="Times New Roman" w:eastAsia="Times New Roman" w:hAnsi="Times New Roman" w:cs="Times New Roman"/>
                <w:i/>
                <w:color w:val="0033CC"/>
                <w:sz w:val="24"/>
                <w:szCs w:val="24"/>
              </w:rPr>
              <w:t>Ознакомительный</w:t>
            </w:r>
          </w:p>
          <w:p w14:paraId="579CDA98" w14:textId="50485AB7" w:rsidR="00BF691E" w:rsidRPr="00C37D26" w:rsidRDefault="00BF691E" w:rsidP="00BF691E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37D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должительность обучения: </w:t>
            </w:r>
            <w:r w:rsidR="00AE7E89">
              <w:rPr>
                <w:rFonts w:ascii="Times New Roman" w:eastAsia="Times New Roman" w:hAnsi="Times New Roman" w:cs="Times New Roman"/>
                <w:i/>
                <w:color w:val="0033CC"/>
                <w:sz w:val="24"/>
                <w:szCs w:val="24"/>
              </w:rPr>
              <w:t>1 год</w:t>
            </w:r>
          </w:p>
          <w:p w14:paraId="377AEF4E" w14:textId="77777777" w:rsidR="00BF691E" w:rsidRPr="00C37D26" w:rsidRDefault="00BF691E" w:rsidP="00BF691E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D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а обучения: </w:t>
            </w:r>
            <w:r w:rsidRPr="00F53568">
              <w:rPr>
                <w:rFonts w:ascii="Times New Roman" w:hAnsi="Times New Roman" w:cs="Times New Roman"/>
                <w:i/>
                <w:color w:val="0033CC"/>
                <w:sz w:val="24"/>
                <w:szCs w:val="24"/>
              </w:rPr>
              <w:t>Заочная с применением дистанционных образовательных технологий</w:t>
            </w:r>
          </w:p>
          <w:p w14:paraId="023B675F" w14:textId="77777777" w:rsidR="00BF691E" w:rsidRPr="00C37D26" w:rsidRDefault="00BF691E" w:rsidP="00BF691E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ые услов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поступления</w:t>
            </w:r>
            <w:r w:rsidRPr="00C3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035851">
              <w:rPr>
                <w:rFonts w:ascii="Times New Roman" w:eastAsia="Times New Roman" w:hAnsi="Times New Roman" w:cs="Times New Roman"/>
                <w:i/>
                <w:color w:val="0033CC"/>
                <w:sz w:val="24"/>
                <w:szCs w:val="24"/>
              </w:rPr>
              <w:t>Нет</w:t>
            </w:r>
          </w:p>
          <w:p w14:paraId="3BF9476F" w14:textId="77777777" w:rsidR="00BF691E" w:rsidRPr="00C37D26" w:rsidRDefault="00BF691E" w:rsidP="00BF691E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роки начала обучения: </w:t>
            </w:r>
            <w:r w:rsidRPr="00035851">
              <w:rPr>
                <w:rFonts w:ascii="Times New Roman" w:eastAsia="Times New Roman" w:hAnsi="Times New Roman" w:cs="Times New Roman"/>
                <w:i/>
                <w:color w:val="0033CC"/>
                <w:sz w:val="24"/>
                <w:szCs w:val="24"/>
              </w:rPr>
              <w:t>15.10.2024</w:t>
            </w:r>
          </w:p>
          <w:p w14:paraId="65362F56" w14:textId="77777777" w:rsidR="00BF691E" w:rsidRPr="00C37D26" w:rsidRDefault="00BF691E" w:rsidP="00BF691E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D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писание занятий: </w:t>
            </w:r>
            <w:r w:rsidRPr="00035851">
              <w:rPr>
                <w:rFonts w:ascii="Times New Roman" w:eastAsia="Times New Roman" w:hAnsi="Times New Roman" w:cs="Times New Roman"/>
                <w:i/>
                <w:color w:val="0033CC"/>
                <w:sz w:val="24"/>
                <w:szCs w:val="24"/>
              </w:rPr>
              <w:t>1 раз в неделю по 4 часа</w:t>
            </w:r>
          </w:p>
          <w:p w14:paraId="6AC2E80E" w14:textId="22EB10EA" w:rsidR="00BF691E" w:rsidRPr="00C37D26" w:rsidRDefault="00BF691E" w:rsidP="00BF691E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D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раст обучающихся: </w:t>
            </w:r>
            <w:r w:rsidRPr="00035851">
              <w:rPr>
                <w:rFonts w:ascii="Times New Roman" w:eastAsia="Times New Roman" w:hAnsi="Times New Roman" w:cs="Times New Roman"/>
                <w:i/>
                <w:color w:val="0033CC"/>
                <w:sz w:val="24"/>
                <w:szCs w:val="24"/>
              </w:rPr>
              <w:t>1</w:t>
            </w:r>
            <w:r w:rsidR="00B17436">
              <w:rPr>
                <w:rFonts w:ascii="Times New Roman" w:eastAsia="Times New Roman" w:hAnsi="Times New Roman" w:cs="Times New Roman"/>
                <w:i/>
                <w:color w:val="0033CC"/>
                <w:sz w:val="24"/>
                <w:szCs w:val="24"/>
              </w:rPr>
              <w:t>1</w:t>
            </w:r>
            <w:r w:rsidRPr="00035851">
              <w:rPr>
                <w:rFonts w:ascii="Times New Roman" w:eastAsia="Times New Roman" w:hAnsi="Times New Roman" w:cs="Times New Roman"/>
                <w:i/>
                <w:color w:val="0033CC"/>
                <w:sz w:val="24"/>
                <w:szCs w:val="24"/>
              </w:rPr>
              <w:t>-18 лет</w:t>
            </w:r>
          </w:p>
          <w:p w14:paraId="524D5DEA" w14:textId="0E123483" w:rsidR="00BF691E" w:rsidRPr="002278AC" w:rsidRDefault="00BF691E" w:rsidP="00BF691E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D26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обучающих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поступления</w:t>
            </w:r>
            <w:r w:rsidRPr="00C37D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AE7E89">
              <w:rPr>
                <w:rFonts w:ascii="Times New Roman" w:eastAsia="Times New Roman" w:hAnsi="Times New Roman" w:cs="Times New Roman"/>
                <w:i/>
                <w:color w:val="0033CC"/>
                <w:sz w:val="24"/>
                <w:szCs w:val="24"/>
              </w:rPr>
              <w:t>15</w:t>
            </w:r>
          </w:p>
          <w:p w14:paraId="7D18CB5F" w14:textId="77777777" w:rsidR="00BF691E" w:rsidRPr="002278AC" w:rsidRDefault="00BF691E" w:rsidP="00BF691E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8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групп: </w:t>
            </w:r>
            <w:r w:rsidRPr="002278AC">
              <w:rPr>
                <w:rFonts w:ascii="Times New Roman" w:eastAsia="Times New Roman" w:hAnsi="Times New Roman" w:cs="Times New Roman"/>
                <w:i/>
                <w:color w:val="0033CC"/>
                <w:sz w:val="24"/>
                <w:szCs w:val="24"/>
              </w:rPr>
              <w:t>1</w:t>
            </w:r>
          </w:p>
          <w:p w14:paraId="3B3EF4E5" w14:textId="77777777" w:rsidR="00BF691E" w:rsidRPr="00C37D26" w:rsidRDefault="00BF691E" w:rsidP="00BF691E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D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и программы: </w:t>
            </w:r>
            <w:r w:rsidRPr="00035851">
              <w:rPr>
                <w:rFonts w:ascii="Times New Roman" w:eastAsia="Times New Roman" w:hAnsi="Times New Roman" w:cs="Times New Roman"/>
                <w:i/>
                <w:color w:val="0033CC"/>
                <w:sz w:val="24"/>
                <w:szCs w:val="24"/>
              </w:rPr>
              <w:t>Учащиеся Пермского края</w:t>
            </w:r>
          </w:p>
          <w:p w14:paraId="7945D8EB" w14:textId="77777777" w:rsidR="00BF691E" w:rsidRPr="00C37D26" w:rsidRDefault="00BF691E" w:rsidP="00BF691E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37D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о проведения занятий: </w:t>
            </w:r>
            <w:r w:rsidR="00C23803" w:rsidRPr="00C23803">
              <w:rPr>
                <w:rFonts w:ascii="Times New Roman" w:eastAsia="Times New Roman" w:hAnsi="Times New Roman" w:cs="Times New Roman"/>
                <w:i/>
                <w:color w:val="0033CC"/>
                <w:sz w:val="24"/>
                <w:szCs w:val="24"/>
              </w:rPr>
              <w:t>дистанционно</w:t>
            </w:r>
          </w:p>
          <w:p w14:paraId="079FA683" w14:textId="77777777" w:rsidR="00BF691E" w:rsidRDefault="00BF691E" w:rsidP="00962D4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53FA143" w14:textId="77777777" w:rsidR="00E83207" w:rsidRDefault="00E83207" w:rsidP="00613C2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314BC5EC" w14:textId="42F4C234" w:rsidR="00F41AFC" w:rsidRDefault="00F41AFC" w:rsidP="00BF691E">
      <w:pPr>
        <w:spacing w:after="0" w:line="240" w:lineRule="auto"/>
        <w:ind w:left="360" w:hanging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CB2C11" w14:textId="77777777" w:rsidR="00F41AFC" w:rsidRDefault="00F41AFC" w:rsidP="00BF691E">
      <w:pPr>
        <w:spacing w:after="0" w:line="240" w:lineRule="auto"/>
        <w:ind w:left="360" w:hanging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1A6CB8" w14:textId="694F3307" w:rsidR="00BF691E" w:rsidRPr="008B5BA8" w:rsidRDefault="00BF691E" w:rsidP="00BF691E">
      <w:pPr>
        <w:spacing w:after="0" w:line="240" w:lineRule="auto"/>
        <w:ind w:left="360" w:hanging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5BA8">
        <w:rPr>
          <w:rFonts w:ascii="Times New Roman" w:hAnsi="Times New Roman" w:cs="Times New Roman"/>
          <w:b/>
          <w:sz w:val="24"/>
          <w:szCs w:val="24"/>
        </w:rPr>
        <w:t>АННОТАЦИЯ К ОБРАЗОВАТЕЛЬНОЙ ПРОГРАММЕ</w:t>
      </w:r>
    </w:p>
    <w:p w14:paraId="01C99F8C" w14:textId="77777777" w:rsidR="00BF691E" w:rsidRDefault="00BF691E" w:rsidP="00613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DF52FA" w14:textId="77777777" w:rsidR="00255BF1" w:rsidRPr="00CC6344" w:rsidRDefault="00255BF1" w:rsidP="00CD60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C6344">
        <w:rPr>
          <w:rFonts w:ascii="Times New Roman" w:hAnsi="Times New Roman" w:cs="Times New Roman"/>
          <w:sz w:val="24"/>
          <w:szCs w:val="24"/>
          <w:shd w:val="clear" w:color="auto" w:fill="FFFFFF"/>
        </w:rPr>
        <w:t>Программа</w:t>
      </w:r>
      <w:r w:rsidRPr="00CC6344">
        <w:rPr>
          <w:rFonts w:ascii="Times New Roman" w:hAnsi="Times New Roman" w:cs="Times New Roman"/>
          <w:sz w:val="24"/>
          <w:szCs w:val="24"/>
        </w:rPr>
        <w:t xml:space="preserve"> представляет интерес для детей, желающих </w:t>
      </w:r>
      <w:r w:rsidRPr="000A52FA">
        <w:rPr>
          <w:rStyle w:val="aa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расширить кругозор в сфере географии и краеведения, </w:t>
      </w:r>
      <w:r w:rsidRPr="00CC634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учиться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оздавать проекты</w:t>
      </w:r>
      <w:r w:rsidRPr="00CC634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влекательны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х</w:t>
      </w:r>
      <w:r w:rsidRPr="00CC634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утешеств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й</w:t>
      </w:r>
      <w:r w:rsidRPr="00CC634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 Пермскому краю</w:t>
      </w:r>
      <w:r w:rsidRPr="00CC6344">
        <w:rPr>
          <w:rFonts w:ascii="Times New Roman" w:hAnsi="Times New Roman" w:cs="Times New Roman"/>
          <w:sz w:val="24"/>
          <w:szCs w:val="24"/>
        </w:rPr>
        <w:t>. Набор на программу общедоступный.</w:t>
      </w:r>
    </w:p>
    <w:p w14:paraId="6ACF98F2" w14:textId="77777777" w:rsidR="00255BF1" w:rsidRDefault="00255BF1" w:rsidP="00CD60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3F4F">
        <w:rPr>
          <w:rFonts w:ascii="Times New Roman" w:hAnsi="Times New Roman" w:cs="Times New Roman"/>
          <w:sz w:val="24"/>
          <w:szCs w:val="24"/>
        </w:rPr>
        <w:t>Программа ориентирована на детей, желающих получить дополнительное образование в области географии и краеведения. Её а</w:t>
      </w:r>
      <w:r w:rsidRPr="006D3F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туальнос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ется</w:t>
      </w:r>
      <w:r w:rsidRPr="006D3F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связью</w:t>
      </w:r>
      <w:r w:rsidRPr="006D3F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 </w:t>
      </w:r>
      <w:r w:rsidRPr="006D3F4F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граф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D3F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раеве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ния</w:t>
      </w:r>
      <w:r w:rsidRPr="006D3F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Pr="006D3F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знью и деятельностью выдающихся личностей, сыгравших значительную роль в истории развития и формирования Пермского края. </w:t>
      </w:r>
      <w:r w:rsidRPr="006D3F4F">
        <w:rPr>
          <w:rStyle w:val="markedcontent"/>
          <w:rFonts w:ascii="Times New Roman" w:hAnsi="Times New Roman" w:cs="Times New Roman"/>
          <w:sz w:val="24"/>
          <w:szCs w:val="24"/>
        </w:rPr>
        <w:t xml:space="preserve">Новизна программы заключается </w:t>
      </w:r>
      <w:r w:rsidRPr="006D3F4F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иближении содержания географическ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раеведче</w:t>
      </w:r>
      <w:r w:rsidRPr="006D3F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го образования к окружающей действительности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программы </w:t>
      </w:r>
      <w:r w:rsidRPr="006D3F4F">
        <w:rPr>
          <w:rStyle w:val="markedcontent"/>
          <w:rFonts w:ascii="Times New Roman" w:hAnsi="Times New Roman" w:cs="Times New Roman"/>
          <w:sz w:val="24"/>
          <w:szCs w:val="24"/>
        </w:rPr>
        <w:t>расширя</w:t>
      </w:r>
      <w:r>
        <w:rPr>
          <w:rStyle w:val="markedcontent"/>
          <w:rFonts w:ascii="Times New Roman" w:hAnsi="Times New Roman" w:cs="Times New Roman"/>
          <w:sz w:val="24"/>
          <w:szCs w:val="24"/>
        </w:rPr>
        <w:t>ю</w:t>
      </w:r>
      <w:r w:rsidRPr="006D3F4F">
        <w:rPr>
          <w:rStyle w:val="markedcontent"/>
          <w:rFonts w:ascii="Times New Roman" w:hAnsi="Times New Roman" w:cs="Times New Roman"/>
          <w:sz w:val="24"/>
          <w:szCs w:val="24"/>
        </w:rPr>
        <w:t>т</w:t>
      </w:r>
      <w:r>
        <w:rPr>
          <w:rStyle w:val="markedcontent"/>
          <w:rFonts w:ascii="Times New Roman" w:hAnsi="Times New Roman" w:cs="Times New Roman"/>
          <w:sz w:val="24"/>
          <w:szCs w:val="24"/>
        </w:rPr>
        <w:t>ся</w:t>
      </w:r>
      <w:r w:rsidRPr="006D3F4F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6D3F4F">
        <w:rPr>
          <w:rStyle w:val="markedcontent"/>
          <w:rFonts w:ascii="Times New Roman" w:hAnsi="Times New Roman" w:cs="Times New Roman"/>
          <w:bCs/>
          <w:sz w:val="24"/>
          <w:szCs w:val="24"/>
        </w:rPr>
        <w:t>и углубля</w:t>
      </w:r>
      <w:r>
        <w:rPr>
          <w:rStyle w:val="markedcontent"/>
          <w:rFonts w:ascii="Times New Roman" w:hAnsi="Times New Roman" w:cs="Times New Roman"/>
          <w:bCs/>
          <w:sz w:val="24"/>
          <w:szCs w:val="24"/>
        </w:rPr>
        <w:t>ю</w:t>
      </w:r>
      <w:r w:rsidRPr="006D3F4F">
        <w:rPr>
          <w:rStyle w:val="markedcontent"/>
          <w:rFonts w:ascii="Times New Roman" w:hAnsi="Times New Roman" w:cs="Times New Roman"/>
          <w:bCs/>
          <w:sz w:val="24"/>
          <w:szCs w:val="24"/>
        </w:rPr>
        <w:t>т</w:t>
      </w:r>
      <w:r>
        <w:rPr>
          <w:rStyle w:val="markedcontent"/>
          <w:rFonts w:ascii="Times New Roman" w:hAnsi="Times New Roman" w:cs="Times New Roman"/>
          <w:bCs/>
          <w:sz w:val="24"/>
          <w:szCs w:val="24"/>
        </w:rPr>
        <w:t>ся</w:t>
      </w:r>
      <w:r w:rsidRPr="006D3F4F">
        <w:rPr>
          <w:rStyle w:val="markedcontent"/>
          <w:rFonts w:ascii="Times New Roman" w:hAnsi="Times New Roman" w:cs="Times New Roman"/>
          <w:bCs/>
          <w:sz w:val="24"/>
          <w:szCs w:val="24"/>
        </w:rPr>
        <w:t xml:space="preserve"> представления </w:t>
      </w:r>
      <w:r>
        <w:rPr>
          <w:rStyle w:val="markedcontent"/>
          <w:rFonts w:ascii="Times New Roman" w:hAnsi="Times New Roman" w:cs="Times New Roman"/>
          <w:bCs/>
          <w:sz w:val="24"/>
          <w:szCs w:val="24"/>
        </w:rPr>
        <w:t>обучающихся о</w:t>
      </w:r>
      <w:r w:rsidRPr="006D3F4F">
        <w:rPr>
          <w:rStyle w:val="markedcontent"/>
          <w:rFonts w:ascii="Times New Roman" w:hAnsi="Times New Roman" w:cs="Times New Roman"/>
          <w:bCs/>
          <w:sz w:val="24"/>
          <w:szCs w:val="24"/>
        </w:rPr>
        <w:t xml:space="preserve"> малой родине</w:t>
      </w:r>
      <w:r w:rsidRPr="007517FD">
        <w:rPr>
          <w:rStyle w:val="markedcontent"/>
          <w:rFonts w:ascii="Times New Roman" w:hAnsi="Times New Roman" w:cs="Times New Roman"/>
          <w:bCs/>
          <w:sz w:val="24"/>
          <w:szCs w:val="24"/>
        </w:rPr>
        <w:t>.</w:t>
      </w:r>
      <w:r w:rsidRPr="007517FD">
        <w:rPr>
          <w:rStyle w:val="markedcontent"/>
          <w:rFonts w:ascii="Times New Roman" w:hAnsi="Times New Roman" w:cs="Times New Roman"/>
          <w:sz w:val="24"/>
          <w:szCs w:val="24"/>
        </w:rPr>
        <w:t xml:space="preserve"> Содержание программы</w:t>
      </w:r>
      <w:r w:rsidRPr="006D3F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ает тематические </w:t>
      </w:r>
      <w:r w:rsidRPr="00FF476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ы «</w:t>
      </w:r>
      <w:r w:rsidRPr="00FF4769">
        <w:rPr>
          <w:rFonts w:ascii="Times New Roman" w:hAnsi="Times New Roman" w:cs="Times New Roman"/>
          <w:sz w:val="24"/>
          <w:szCs w:val="24"/>
        </w:rPr>
        <w:t>История Пермского края», «Пермский период», «Первые столицы Прикамья», «Новые города Прикамья», «Путешествие по горам и равнинам Пермского края», «Путешествие по антропогенным ландшафтам Пермского края», «Путешествие по литературным произведениям о Пермском крае», «Ландшафтное краеведение», «Город Пермь – Молотов», «Виртуальное путешествие по моей малой родине».</w:t>
      </w:r>
      <w:r w:rsidRPr="006D3F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ация регионального компонента ориентирует обучающихся на организацию личностного познания родного края от непосредственного восприятия, изучения, ощущения к осмыслению. </w:t>
      </w:r>
      <w:r w:rsidRPr="006D3F4F">
        <w:rPr>
          <w:rStyle w:val="markedcontent"/>
          <w:rFonts w:ascii="Times New Roman" w:hAnsi="Times New Roman" w:cs="Times New Roman"/>
          <w:bCs/>
          <w:sz w:val="24"/>
          <w:szCs w:val="24"/>
        </w:rPr>
        <w:t xml:space="preserve">В </w:t>
      </w:r>
      <w:r w:rsidRPr="006D3F4F">
        <w:rPr>
          <w:rFonts w:ascii="Times New Roman" w:hAnsi="Times New Roman" w:cs="Times New Roman"/>
          <w:sz w:val="24"/>
          <w:szCs w:val="24"/>
        </w:rPr>
        <w:t xml:space="preserve">её рамках </w:t>
      </w:r>
      <w:r w:rsidRPr="006D3F4F">
        <w:rPr>
          <w:rFonts w:ascii="Times New Roman" w:hAnsi="Times New Roman" w:cs="Times New Roman"/>
          <w:bCs/>
          <w:sz w:val="24"/>
          <w:szCs w:val="24"/>
        </w:rPr>
        <w:t xml:space="preserve">предусмотрено создание </w:t>
      </w:r>
      <w:r>
        <w:rPr>
          <w:rFonts w:ascii="Times New Roman" w:hAnsi="Times New Roman" w:cs="Times New Roman"/>
          <w:bCs/>
          <w:sz w:val="24"/>
          <w:szCs w:val="24"/>
        </w:rPr>
        <w:t xml:space="preserve">индивидуальных </w:t>
      </w:r>
      <w:r w:rsidRPr="006D3F4F">
        <w:rPr>
          <w:rFonts w:ascii="Times New Roman" w:hAnsi="Times New Roman" w:cs="Times New Roman"/>
          <w:bCs/>
          <w:sz w:val="24"/>
          <w:szCs w:val="24"/>
        </w:rPr>
        <w:t>проектов региональных туристических маршрутов</w:t>
      </w:r>
      <w:r>
        <w:rPr>
          <w:rFonts w:ascii="Times New Roman" w:hAnsi="Times New Roman" w:cs="Times New Roman"/>
          <w:bCs/>
          <w:sz w:val="24"/>
          <w:szCs w:val="24"/>
        </w:rPr>
        <w:t>, что</w:t>
      </w:r>
      <w:r w:rsidRPr="006D3F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D3F4F">
        <w:rPr>
          <w:rFonts w:ascii="Times New Roman" w:hAnsi="Times New Roman" w:cs="Times New Roman"/>
          <w:sz w:val="24"/>
          <w:szCs w:val="24"/>
        </w:rPr>
        <w:t xml:space="preserve">способствует развитию склонностей и творческих способностей обучающихся, формированию всесторонне развитой личности. Для поддержания и </w:t>
      </w:r>
      <w:r>
        <w:rPr>
          <w:rFonts w:ascii="Times New Roman" w:hAnsi="Times New Roman" w:cs="Times New Roman"/>
          <w:sz w:val="24"/>
          <w:szCs w:val="24"/>
        </w:rPr>
        <w:t>активизации</w:t>
      </w:r>
      <w:r w:rsidRPr="006D3F4F">
        <w:rPr>
          <w:rFonts w:ascii="Times New Roman" w:hAnsi="Times New Roman" w:cs="Times New Roman"/>
          <w:sz w:val="24"/>
          <w:szCs w:val="24"/>
        </w:rPr>
        <w:t xml:space="preserve"> интереса к </w:t>
      </w:r>
      <w:r>
        <w:rPr>
          <w:rFonts w:ascii="Times New Roman" w:hAnsi="Times New Roman" w:cs="Times New Roman"/>
          <w:sz w:val="24"/>
          <w:szCs w:val="24"/>
        </w:rPr>
        <w:t>программе</w:t>
      </w:r>
      <w:r w:rsidRPr="006D3F4F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 xml:space="preserve">образовательный </w:t>
      </w:r>
      <w:r w:rsidRPr="006D3F4F">
        <w:rPr>
          <w:rFonts w:ascii="Times New Roman" w:hAnsi="Times New Roman" w:cs="Times New Roman"/>
          <w:sz w:val="24"/>
          <w:szCs w:val="24"/>
        </w:rPr>
        <w:t xml:space="preserve">процесс обучения включены занимательные вопросы, интересные факты </w:t>
      </w:r>
      <w:r w:rsidRPr="006D3F4F">
        <w:rPr>
          <w:rFonts w:ascii="Times New Roman" w:hAnsi="Times New Roman" w:cs="Times New Roman"/>
          <w:bCs/>
          <w:sz w:val="24"/>
          <w:szCs w:val="24"/>
        </w:rPr>
        <w:t xml:space="preserve">из </w:t>
      </w:r>
      <w:r w:rsidRPr="006D3F4F">
        <w:rPr>
          <w:rFonts w:ascii="Times New Roman" w:hAnsi="Times New Roman" w:cs="Times New Roman"/>
          <w:sz w:val="24"/>
          <w:szCs w:val="24"/>
        </w:rPr>
        <w:t>истории и географии Пермского края, сведения о современных достижениях</w:t>
      </w:r>
      <w:r>
        <w:rPr>
          <w:rFonts w:ascii="Times New Roman" w:hAnsi="Times New Roman" w:cs="Times New Roman"/>
          <w:sz w:val="24"/>
          <w:szCs w:val="24"/>
        </w:rPr>
        <w:t>, российском и мировом</w:t>
      </w:r>
      <w:r w:rsidRPr="006D3F4F">
        <w:rPr>
          <w:rFonts w:ascii="Times New Roman" w:hAnsi="Times New Roman" w:cs="Times New Roman"/>
          <w:sz w:val="24"/>
          <w:szCs w:val="24"/>
        </w:rPr>
        <w:t xml:space="preserve"> значении нашего региона. </w:t>
      </w:r>
      <w:r>
        <w:rPr>
          <w:rFonts w:ascii="Times New Roman" w:hAnsi="Times New Roman" w:cs="Times New Roman"/>
          <w:sz w:val="24"/>
          <w:szCs w:val="24"/>
        </w:rPr>
        <w:t>Программа</w:t>
      </w:r>
      <w:r w:rsidRPr="006D3F4F">
        <w:rPr>
          <w:rFonts w:ascii="Times New Roman" w:hAnsi="Times New Roman" w:cs="Times New Roman"/>
          <w:sz w:val="24"/>
          <w:szCs w:val="24"/>
        </w:rPr>
        <w:t xml:space="preserve"> базируется на принципах научности, регионализации, гуманизации, доступности, занимательности, связи теории с практикой</w:t>
      </w:r>
      <w:r w:rsidRPr="006D3F4F">
        <w:rPr>
          <w:rFonts w:ascii="Times New Roman" w:hAnsi="Times New Roman" w:cs="Times New Roman"/>
          <w:bCs/>
          <w:sz w:val="24"/>
          <w:szCs w:val="24"/>
        </w:rPr>
        <w:t>, а также на краеведческом, картографическом и индуктивном подходах</w:t>
      </w:r>
      <w:r w:rsidRPr="006D3F4F">
        <w:rPr>
          <w:rFonts w:ascii="Times New Roman" w:hAnsi="Times New Roman" w:cs="Times New Roman"/>
          <w:sz w:val="24"/>
          <w:szCs w:val="24"/>
        </w:rPr>
        <w:t>.</w:t>
      </w:r>
    </w:p>
    <w:p w14:paraId="392B74B3" w14:textId="77777777" w:rsidR="00255BF1" w:rsidRPr="006D3F4F" w:rsidRDefault="00255BF1" w:rsidP="00CD60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3F4F">
        <w:rPr>
          <w:rFonts w:ascii="Times New Roman" w:hAnsi="Times New Roman" w:cs="Times New Roman"/>
          <w:sz w:val="24"/>
          <w:szCs w:val="24"/>
        </w:rPr>
        <w:t>При поступлении на программу обучающиеся проходят вводную диагностику в форме дистанционной игры «</w:t>
      </w:r>
      <w:proofErr w:type="spellStart"/>
      <w:r w:rsidRPr="006D3F4F">
        <w:rPr>
          <w:rFonts w:ascii="Times New Roman" w:hAnsi="Times New Roman" w:cs="Times New Roman"/>
          <w:sz w:val="24"/>
          <w:szCs w:val="24"/>
        </w:rPr>
        <w:t>Нооспринт</w:t>
      </w:r>
      <w:proofErr w:type="spellEnd"/>
      <w:r w:rsidRPr="006D3F4F">
        <w:rPr>
          <w:rFonts w:ascii="Times New Roman" w:hAnsi="Times New Roman" w:cs="Times New Roman"/>
          <w:sz w:val="24"/>
          <w:szCs w:val="24"/>
        </w:rPr>
        <w:t xml:space="preserve">» (дистанция «Открываем Пермский край»). В течение учебного года дети получают и изучают тематические учебные материалы, выполняют практические, </w:t>
      </w:r>
      <w:r>
        <w:rPr>
          <w:rFonts w:ascii="Times New Roman" w:hAnsi="Times New Roman" w:cs="Times New Roman"/>
          <w:sz w:val="24"/>
          <w:szCs w:val="24"/>
        </w:rPr>
        <w:t xml:space="preserve">творческие, </w:t>
      </w:r>
      <w:r w:rsidRPr="006D3F4F">
        <w:rPr>
          <w:rFonts w:ascii="Times New Roman" w:hAnsi="Times New Roman" w:cs="Times New Roman"/>
          <w:sz w:val="24"/>
          <w:szCs w:val="24"/>
        </w:rPr>
        <w:t xml:space="preserve">контрольные задания. Программой предусмотрено пять контрольных заданий. Дети имеют </w:t>
      </w:r>
      <w:r w:rsidRPr="006D3F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озможность выбора индивидуального темпа обучения. </w:t>
      </w:r>
      <w:r w:rsidRPr="006D3F4F">
        <w:rPr>
          <w:rFonts w:ascii="Times New Roman" w:hAnsi="Times New Roman" w:cs="Times New Roman"/>
          <w:sz w:val="24"/>
          <w:szCs w:val="24"/>
        </w:rPr>
        <w:t xml:space="preserve">Они регулярно получают </w:t>
      </w:r>
      <w:r w:rsidRPr="006D3F4F">
        <w:rPr>
          <w:rFonts w:ascii="Times New Roman" w:hAnsi="Times New Roman" w:cs="Times New Roman"/>
          <w:sz w:val="24"/>
          <w:szCs w:val="24"/>
          <w:shd w:val="clear" w:color="auto" w:fill="FFFFFF"/>
        </w:rPr>
        <w:t>педагогическую помощь и поддержку в освоении материала,</w:t>
      </w:r>
      <w:r w:rsidRPr="006D3F4F">
        <w:rPr>
          <w:rFonts w:ascii="Times New Roman" w:hAnsi="Times New Roman" w:cs="Times New Roman"/>
          <w:sz w:val="24"/>
          <w:szCs w:val="24"/>
        </w:rPr>
        <w:t xml:space="preserve"> информацию о результатах обучения</w:t>
      </w:r>
      <w:r w:rsidRPr="006D3F4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6D3F4F">
        <w:rPr>
          <w:rFonts w:ascii="Times New Roman" w:hAnsi="Times New Roman" w:cs="Times New Roman"/>
          <w:sz w:val="24"/>
          <w:szCs w:val="24"/>
        </w:rPr>
        <w:t xml:space="preserve"> </w:t>
      </w:r>
      <w:r w:rsidRPr="006D3F4F">
        <w:rPr>
          <w:rFonts w:ascii="Times New Roman" w:hAnsi="Times New Roman" w:cs="Times New Roman"/>
          <w:sz w:val="24"/>
          <w:szCs w:val="24"/>
          <w:shd w:val="clear" w:color="auto" w:fill="FFFFFF"/>
        </w:rPr>
        <w:t>Для коммуникации используются дистанционные сервисы</w:t>
      </w:r>
      <w:r w:rsidRPr="006D3F4F">
        <w:rPr>
          <w:rFonts w:ascii="Times New Roman" w:hAnsi="Times New Roman" w:cs="Times New Roman"/>
          <w:sz w:val="24"/>
          <w:szCs w:val="24"/>
        </w:rPr>
        <w:t xml:space="preserve">, электронная почта, Дзен канал, мессенджер </w:t>
      </w:r>
      <w:proofErr w:type="spellStart"/>
      <w:r w:rsidRPr="006D3F4F">
        <w:rPr>
          <w:rFonts w:ascii="Times New Roman" w:hAnsi="Times New Roman" w:cs="Times New Roman"/>
          <w:sz w:val="24"/>
          <w:szCs w:val="24"/>
        </w:rPr>
        <w:t>Вк</w:t>
      </w:r>
      <w:proofErr w:type="spellEnd"/>
      <w:r w:rsidRPr="006D3F4F">
        <w:rPr>
          <w:rFonts w:ascii="Times New Roman" w:hAnsi="Times New Roman" w:cs="Times New Roman"/>
          <w:sz w:val="24"/>
          <w:szCs w:val="24"/>
        </w:rPr>
        <w:t xml:space="preserve">. В рамках программы </w:t>
      </w:r>
      <w:r w:rsidRPr="006D3F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школьники знакомятся с актуальными информационными ресурсами по географии и </w:t>
      </w:r>
      <w:r w:rsidRPr="006D3F4F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краеведению, получают практический опыт работы с российским дистанционным интернет-сервисом </w:t>
      </w:r>
      <w:proofErr w:type="spellStart"/>
      <w:r w:rsidRPr="006D3F4F">
        <w:rPr>
          <w:rFonts w:ascii="Times New Roman" w:hAnsi="Times New Roman" w:cs="Times New Roman"/>
          <w:sz w:val="24"/>
          <w:szCs w:val="24"/>
        </w:rPr>
        <w:t>Online</w:t>
      </w:r>
      <w:proofErr w:type="spellEnd"/>
      <w:r w:rsidRPr="006D3F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F4F">
        <w:rPr>
          <w:rFonts w:ascii="Times New Roman" w:hAnsi="Times New Roman" w:cs="Times New Roman"/>
          <w:sz w:val="24"/>
          <w:szCs w:val="24"/>
        </w:rPr>
        <w:t>Test</w:t>
      </w:r>
      <w:proofErr w:type="spellEnd"/>
      <w:r w:rsidRPr="006D3F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F4F">
        <w:rPr>
          <w:rFonts w:ascii="Times New Roman" w:hAnsi="Times New Roman" w:cs="Times New Roman"/>
          <w:sz w:val="24"/>
          <w:szCs w:val="24"/>
        </w:rPr>
        <w:t>Pad</w:t>
      </w:r>
      <w:proofErr w:type="spellEnd"/>
      <w:r w:rsidRPr="006D3F4F">
        <w:rPr>
          <w:rFonts w:ascii="Times New Roman" w:hAnsi="Times New Roman" w:cs="Times New Roman"/>
          <w:sz w:val="24"/>
          <w:szCs w:val="24"/>
        </w:rPr>
        <w:t>, что способствует развитию ИКТ-компетенций.</w:t>
      </w:r>
    </w:p>
    <w:p w14:paraId="5328C95F" w14:textId="77777777" w:rsidR="00255BF1" w:rsidRPr="006D3F4F" w:rsidRDefault="00255BF1" w:rsidP="00CD60EC">
      <w:pPr>
        <w:pStyle w:val="Heading20"/>
        <w:shd w:val="clear" w:color="auto" w:fill="auto"/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D3F4F">
        <w:rPr>
          <w:rFonts w:ascii="Times New Roman" w:hAnsi="Times New Roman" w:cs="Times New Roman"/>
          <w:b w:val="0"/>
          <w:sz w:val="24"/>
          <w:szCs w:val="24"/>
        </w:rPr>
        <w:t>Программа предусматривает участие детей в различных воспитательных мероприятиях (игра «</w:t>
      </w:r>
      <w:proofErr w:type="spellStart"/>
      <w:r w:rsidRPr="006D3F4F">
        <w:rPr>
          <w:rFonts w:ascii="Times New Roman" w:hAnsi="Times New Roman" w:cs="Times New Roman"/>
          <w:b w:val="0"/>
          <w:sz w:val="24"/>
          <w:szCs w:val="24"/>
        </w:rPr>
        <w:t>Нооспринт</w:t>
      </w:r>
      <w:proofErr w:type="spellEnd"/>
      <w:r w:rsidRPr="006D3F4F">
        <w:rPr>
          <w:rFonts w:ascii="Times New Roman" w:hAnsi="Times New Roman" w:cs="Times New Roman"/>
          <w:b w:val="0"/>
          <w:sz w:val="24"/>
          <w:szCs w:val="24"/>
        </w:rPr>
        <w:t xml:space="preserve">», краевые дистанционные игры «Зимний калейдоскоп» и «Летний калейдоскоп», викторины «День Победы» и «Путешествие по России» и другие). Участники награждаются сертификатами (электронными документами). По итогам освоения программы проводится итоговая аттестация в форме презентации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индивидуальных проектов </w:t>
      </w:r>
      <w:r w:rsidRPr="006D3F4F">
        <w:rPr>
          <w:rFonts w:ascii="Times New Roman" w:hAnsi="Times New Roman" w:cs="Times New Roman"/>
          <w:b w:val="0"/>
          <w:sz w:val="24"/>
          <w:szCs w:val="24"/>
        </w:rPr>
        <w:t xml:space="preserve">виртуальных путешествий по малой родине. Обучающимся, освоившим дополнительную общеразвивающую программу «Открываем Пермский край» и прошедшим итоговую аттестацию, выдается документ об обучении установленного образца: </w:t>
      </w:r>
      <w:r w:rsidRPr="00B91E18">
        <w:rPr>
          <w:rStyle w:val="BodytextItalic"/>
          <w:rFonts w:eastAsiaTheme="minorHAnsi"/>
          <w:b w:val="0"/>
          <w:i w:val="0"/>
          <w:color w:val="auto"/>
          <w:sz w:val="24"/>
          <w:szCs w:val="24"/>
          <w:u w:val="none"/>
        </w:rPr>
        <w:t>Свидетельство об обучении (электронный документ)</w:t>
      </w:r>
      <w:r w:rsidRPr="00B91E18">
        <w:rPr>
          <w:rFonts w:ascii="Times New Roman" w:hAnsi="Times New Roman" w:cs="Times New Roman"/>
          <w:b w:val="0"/>
          <w:i/>
          <w:sz w:val="24"/>
          <w:szCs w:val="24"/>
        </w:rPr>
        <w:t>.</w:t>
      </w:r>
      <w:r w:rsidRPr="006D3F4F">
        <w:rPr>
          <w:rFonts w:ascii="Times New Roman" w:hAnsi="Times New Roman" w:cs="Times New Roman"/>
          <w:b w:val="0"/>
          <w:sz w:val="24"/>
          <w:szCs w:val="24"/>
        </w:rPr>
        <w:t xml:space="preserve"> Данные документы пополняют индивидуальные портфолио обучающихся.</w:t>
      </w:r>
    </w:p>
    <w:p w14:paraId="1E516BA9" w14:textId="77777777" w:rsidR="00255BF1" w:rsidRPr="006D3F4F" w:rsidRDefault="00255BF1" w:rsidP="00CD60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2F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Цель программы</w:t>
      </w:r>
      <w:r w:rsidRPr="006D3F4F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3F4F">
        <w:rPr>
          <w:rFonts w:ascii="Times New Roman" w:hAnsi="Times New Roman" w:cs="Times New Roman"/>
          <w:sz w:val="24"/>
          <w:szCs w:val="24"/>
        </w:rPr>
        <w:t xml:space="preserve">развитие у обучающихся интереса к </w:t>
      </w:r>
      <w:r>
        <w:rPr>
          <w:rFonts w:ascii="Times New Roman" w:hAnsi="Times New Roman" w:cs="Times New Roman"/>
          <w:sz w:val="24"/>
          <w:szCs w:val="24"/>
        </w:rPr>
        <w:t xml:space="preserve">изучению </w:t>
      </w:r>
      <w:r w:rsidRPr="006D3F4F">
        <w:rPr>
          <w:rFonts w:ascii="Times New Roman" w:hAnsi="Times New Roman" w:cs="Times New Roman"/>
          <w:sz w:val="24"/>
          <w:szCs w:val="24"/>
        </w:rPr>
        <w:t>географии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6D3F4F">
        <w:rPr>
          <w:rFonts w:ascii="Times New Roman" w:hAnsi="Times New Roman" w:cs="Times New Roman"/>
          <w:sz w:val="24"/>
          <w:szCs w:val="24"/>
        </w:rPr>
        <w:t xml:space="preserve"> краевед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6D3F4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расширение и углубление знаний о Пермском крае, развитие </w:t>
      </w:r>
      <w:r w:rsidRPr="006D3F4F">
        <w:rPr>
          <w:rFonts w:ascii="Times New Roman" w:hAnsi="Times New Roman" w:cs="Times New Roman"/>
          <w:sz w:val="24"/>
          <w:szCs w:val="24"/>
        </w:rPr>
        <w:t xml:space="preserve">навыков </w:t>
      </w:r>
      <w:r>
        <w:rPr>
          <w:rFonts w:ascii="Times New Roman" w:hAnsi="Times New Roman" w:cs="Times New Roman"/>
          <w:sz w:val="24"/>
          <w:szCs w:val="24"/>
        </w:rPr>
        <w:t xml:space="preserve">их </w:t>
      </w:r>
      <w:r w:rsidRPr="006D3F4F">
        <w:rPr>
          <w:rFonts w:ascii="Times New Roman" w:hAnsi="Times New Roman" w:cs="Times New Roman"/>
          <w:sz w:val="24"/>
          <w:szCs w:val="24"/>
        </w:rPr>
        <w:t>практического применени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D3F4F">
        <w:rPr>
          <w:rFonts w:ascii="Times New Roman" w:hAnsi="Times New Roman" w:cs="Times New Roman"/>
          <w:sz w:val="24"/>
          <w:szCs w:val="24"/>
        </w:rPr>
        <w:t xml:space="preserve"> интеллектуальных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D3F4F">
        <w:rPr>
          <w:rFonts w:ascii="Times New Roman" w:hAnsi="Times New Roman" w:cs="Times New Roman"/>
          <w:sz w:val="24"/>
          <w:szCs w:val="24"/>
        </w:rPr>
        <w:t xml:space="preserve"> творческих способностей, воспитание гражданина, патриота малой Родины.</w:t>
      </w:r>
    </w:p>
    <w:p w14:paraId="607A37E2" w14:textId="77777777" w:rsidR="00255BF1" w:rsidRPr="000A52FA" w:rsidRDefault="00255BF1" w:rsidP="00CD60EC">
      <w:pPr>
        <w:pStyle w:val="Heading20"/>
        <w:shd w:val="clear" w:color="auto" w:fill="auto"/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A52FA">
        <w:rPr>
          <w:rFonts w:ascii="Times New Roman" w:hAnsi="Times New Roman" w:cs="Times New Roman"/>
          <w:i/>
          <w:iCs/>
          <w:sz w:val="24"/>
          <w:szCs w:val="24"/>
        </w:rPr>
        <w:t>Задачи программы:</w:t>
      </w:r>
    </w:p>
    <w:p w14:paraId="4BBEBE7B" w14:textId="77777777" w:rsidR="00255BF1" w:rsidRPr="000A52FA" w:rsidRDefault="00255BF1" w:rsidP="00CD60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0A52F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Личностные:</w:t>
      </w:r>
    </w:p>
    <w:p w14:paraId="6F9E454E" w14:textId="77777777" w:rsidR="00255BF1" w:rsidRPr="001E4C66" w:rsidRDefault="00255BF1" w:rsidP="000A52FA">
      <w:pPr>
        <w:pStyle w:val="a3"/>
        <w:numPr>
          <w:ilvl w:val="0"/>
          <w:numId w:val="9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4C6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географическую, краеведческую любознательность обучающихся;</w:t>
      </w:r>
    </w:p>
    <w:p w14:paraId="25D5AC43" w14:textId="77777777" w:rsidR="00255BF1" w:rsidRPr="00BA5E6D" w:rsidRDefault="00255BF1" w:rsidP="000A52FA">
      <w:pPr>
        <w:pStyle w:val="21"/>
        <w:numPr>
          <w:ilvl w:val="0"/>
          <w:numId w:val="9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A5E6D">
        <w:rPr>
          <w:rFonts w:ascii="Times New Roman" w:hAnsi="Times New Roman"/>
          <w:sz w:val="24"/>
          <w:szCs w:val="24"/>
        </w:rPr>
        <w:t>формировать ценностное отношение к научным знаниям;</w:t>
      </w:r>
    </w:p>
    <w:p w14:paraId="113E419C" w14:textId="77777777" w:rsidR="00255BF1" w:rsidRPr="00A258D8" w:rsidRDefault="00255BF1" w:rsidP="000A52FA">
      <w:pPr>
        <w:pStyle w:val="a3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йствовать </w:t>
      </w:r>
      <w:r w:rsidRPr="00A258D8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еп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нию</w:t>
      </w:r>
      <w:r w:rsidRPr="00A258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мей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A258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адиц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A258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вя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A258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счёт взаимодействия между родителями и обучающимися при подготовке краеведческих проектов, сборе краеведческих сведений, семейных архивов;</w:t>
      </w:r>
    </w:p>
    <w:p w14:paraId="1C67CB26" w14:textId="77777777" w:rsidR="00255BF1" w:rsidRPr="00A258D8" w:rsidRDefault="00255BF1" w:rsidP="000A52FA">
      <w:pPr>
        <w:pStyle w:val="a3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8D8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личностно-ценностное отношение к природе, историческом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A258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льтурному наследию Пермского края, своей муниципальной территории;</w:t>
      </w:r>
    </w:p>
    <w:p w14:paraId="54E94399" w14:textId="77777777" w:rsidR="00255BF1" w:rsidRPr="00A258D8" w:rsidRDefault="00255BF1" w:rsidP="000A52FA">
      <w:pPr>
        <w:pStyle w:val="a3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8D8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 патриотическое отношение к своей малой и большой Родине;</w:t>
      </w:r>
    </w:p>
    <w:p w14:paraId="13D339C6" w14:textId="77777777" w:rsidR="00255BF1" w:rsidRDefault="00255BF1" w:rsidP="000A52FA">
      <w:pPr>
        <w:pStyle w:val="21"/>
        <w:numPr>
          <w:ilvl w:val="0"/>
          <w:numId w:val="2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A5E6D">
        <w:rPr>
          <w:rFonts w:ascii="Times New Roman" w:hAnsi="Times New Roman"/>
          <w:sz w:val="24"/>
          <w:szCs w:val="24"/>
        </w:rPr>
        <w:t>формировать культуру труда, аккуратность, терпение, умение доводить работу до конца;</w:t>
      </w:r>
    </w:p>
    <w:p w14:paraId="295C17B4" w14:textId="77777777" w:rsidR="00255BF1" w:rsidRPr="00BA5E6D" w:rsidRDefault="00255BF1" w:rsidP="000A52FA">
      <w:pPr>
        <w:pStyle w:val="21"/>
        <w:numPr>
          <w:ilvl w:val="0"/>
          <w:numId w:val="2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вать интерес к образовательным событиям естественнонаучной направленности, к мероприятиям по краеведению;</w:t>
      </w:r>
    </w:p>
    <w:p w14:paraId="4D0625C3" w14:textId="77777777" w:rsidR="00255BF1" w:rsidRDefault="00255BF1" w:rsidP="000A52FA">
      <w:pPr>
        <w:pStyle w:val="a3"/>
        <w:numPr>
          <w:ilvl w:val="0"/>
          <w:numId w:val="2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4C66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звивать творческие способности;</w:t>
      </w:r>
    </w:p>
    <w:p w14:paraId="7FE38DB7" w14:textId="77777777" w:rsidR="00255BF1" w:rsidRDefault="00255BF1" w:rsidP="000A52FA">
      <w:pPr>
        <w:pStyle w:val="a3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экологическую культуру;</w:t>
      </w:r>
    </w:p>
    <w:p w14:paraId="57C0AA8D" w14:textId="77777777" w:rsidR="00255BF1" w:rsidRPr="00A258D8" w:rsidRDefault="00255BF1" w:rsidP="000A52FA">
      <w:pPr>
        <w:pStyle w:val="a3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8D8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 культуру общ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55BD3D8" w14:textId="77777777" w:rsidR="00255BF1" w:rsidRDefault="00255BF1" w:rsidP="000A52FA">
      <w:pPr>
        <w:pStyle w:val="a3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8D8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 информационную культур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EDAB92A" w14:textId="77777777" w:rsidR="00255BF1" w:rsidRPr="000A52FA" w:rsidRDefault="00255BF1" w:rsidP="00CD60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0A52F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едметные:</w:t>
      </w:r>
    </w:p>
    <w:p w14:paraId="27FE8D33" w14:textId="77777777" w:rsidR="00255BF1" w:rsidRPr="001E4C66" w:rsidRDefault="00255BF1" w:rsidP="00794D8D">
      <w:pPr>
        <w:pStyle w:val="a3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ить и углубить знания обучающихся о</w:t>
      </w:r>
      <w:r w:rsidRPr="001E4C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еограф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E4C66">
        <w:rPr>
          <w:rFonts w:ascii="Times New Roman" w:eastAsia="Times New Roman" w:hAnsi="Times New Roman" w:cs="Times New Roman"/>
          <w:sz w:val="24"/>
          <w:szCs w:val="24"/>
          <w:lang w:eastAsia="ru-RU"/>
        </w:rPr>
        <w:t>, истор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E4C66">
        <w:rPr>
          <w:rFonts w:ascii="Times New Roman" w:eastAsia="Times New Roman" w:hAnsi="Times New Roman" w:cs="Times New Roman"/>
          <w:sz w:val="24"/>
          <w:szCs w:val="24"/>
          <w:lang w:eastAsia="ru-RU"/>
        </w:rPr>
        <w:t>, культу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E4C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мского края;</w:t>
      </w:r>
    </w:p>
    <w:p w14:paraId="6B7BAAA0" w14:textId="77777777" w:rsidR="00255BF1" w:rsidRPr="00757B5B" w:rsidRDefault="00255BF1" w:rsidP="00794D8D">
      <w:pPr>
        <w:pStyle w:val="21"/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57B5B">
        <w:rPr>
          <w:rFonts w:ascii="Times New Roman" w:hAnsi="Times New Roman"/>
          <w:sz w:val="24"/>
          <w:szCs w:val="24"/>
        </w:rPr>
        <w:t xml:space="preserve">учить правильно применять </w:t>
      </w:r>
      <w:r>
        <w:rPr>
          <w:rFonts w:ascii="Times New Roman" w:hAnsi="Times New Roman"/>
          <w:sz w:val="24"/>
          <w:szCs w:val="24"/>
        </w:rPr>
        <w:t xml:space="preserve">географическую, краеведческую </w:t>
      </w:r>
      <w:r w:rsidRPr="00757B5B">
        <w:rPr>
          <w:rFonts w:ascii="Times New Roman" w:hAnsi="Times New Roman"/>
          <w:sz w:val="24"/>
          <w:szCs w:val="24"/>
        </w:rPr>
        <w:t>терминологию;</w:t>
      </w:r>
    </w:p>
    <w:p w14:paraId="024DB8CF" w14:textId="77777777" w:rsidR="00255BF1" w:rsidRDefault="00255BF1" w:rsidP="00794D8D">
      <w:pPr>
        <w:pStyle w:val="a3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вать умения и навыки </w:t>
      </w:r>
      <w:r w:rsidRPr="00A258D8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A258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р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фотографий, других информационных источников</w:t>
      </w:r>
      <w:r w:rsidRPr="00A258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олучения краеведческой информ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AB79A43" w14:textId="77777777" w:rsidR="00255BF1" w:rsidRPr="001E4C66" w:rsidRDefault="00255BF1" w:rsidP="00794D8D">
      <w:pPr>
        <w:pStyle w:val="a3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ить и углубить знания об</w:t>
      </w:r>
      <w:r w:rsidRPr="001E4C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бенно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ях</w:t>
      </w:r>
      <w:r w:rsidRPr="001E4C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селения территории края, формирова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E4C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ё современного населения;</w:t>
      </w:r>
    </w:p>
    <w:p w14:paraId="70A5FDF7" w14:textId="77777777" w:rsidR="00255BF1" w:rsidRPr="001E4C66" w:rsidRDefault="00255BF1" w:rsidP="00794D8D">
      <w:pPr>
        <w:pStyle w:val="a3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ить и углубить знания обучающихся о</w:t>
      </w:r>
      <w:r w:rsidRPr="001E4C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зяйственной деятельности человека на территории края и своего муниципального образования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Pr="001E4C66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никающ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1E4C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этом экологичес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1E4C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бл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1E4C6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B0CE6CA" w14:textId="77777777" w:rsidR="00255BF1" w:rsidRPr="001E4C66" w:rsidRDefault="00255BF1" w:rsidP="00794D8D">
      <w:pPr>
        <w:pStyle w:val="a3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умения, навыки оценивания</w:t>
      </w:r>
      <w:r w:rsidRPr="001E4C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бенно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1E4C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ей местности, её природно-ресурс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1E4C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тенциа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E4C66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стопримечательно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й.</w:t>
      </w:r>
    </w:p>
    <w:p w14:paraId="28FEA92D" w14:textId="77777777" w:rsidR="00255BF1" w:rsidRPr="000A52FA" w:rsidRDefault="00255BF1" w:rsidP="00CD60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0A52F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етапредметные:</w:t>
      </w:r>
    </w:p>
    <w:p w14:paraId="4CACFC5D" w14:textId="77777777" w:rsidR="00255BF1" w:rsidRPr="00757B5B" w:rsidRDefault="00255BF1" w:rsidP="00794D8D">
      <w:pPr>
        <w:pStyle w:val="21"/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57B5B">
        <w:rPr>
          <w:rFonts w:ascii="Times New Roman" w:hAnsi="Times New Roman"/>
          <w:sz w:val="24"/>
          <w:szCs w:val="24"/>
        </w:rPr>
        <w:t>развивать логическое, алгоритмическое, абстрактное</w:t>
      </w:r>
      <w:r>
        <w:rPr>
          <w:rFonts w:ascii="Times New Roman" w:hAnsi="Times New Roman"/>
          <w:sz w:val="24"/>
          <w:szCs w:val="24"/>
        </w:rPr>
        <w:t xml:space="preserve">, комбинаторное </w:t>
      </w:r>
      <w:r w:rsidRPr="00757B5B">
        <w:rPr>
          <w:rFonts w:ascii="Times New Roman" w:hAnsi="Times New Roman"/>
          <w:sz w:val="24"/>
          <w:szCs w:val="24"/>
        </w:rPr>
        <w:t>мышление;</w:t>
      </w:r>
    </w:p>
    <w:p w14:paraId="235A4D89" w14:textId="77777777" w:rsidR="00255BF1" w:rsidRDefault="00255BF1" w:rsidP="00794D8D">
      <w:pPr>
        <w:pStyle w:val="21"/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A5E6D">
        <w:rPr>
          <w:rFonts w:ascii="Times New Roman" w:hAnsi="Times New Roman"/>
          <w:sz w:val="24"/>
          <w:szCs w:val="24"/>
        </w:rPr>
        <w:t>развивать умение планирова</w:t>
      </w:r>
      <w:r>
        <w:rPr>
          <w:rFonts w:ascii="Times New Roman" w:hAnsi="Times New Roman"/>
          <w:sz w:val="24"/>
          <w:szCs w:val="24"/>
        </w:rPr>
        <w:t>ть</w:t>
      </w:r>
      <w:r w:rsidRPr="00BA5E6D">
        <w:rPr>
          <w:rFonts w:ascii="Times New Roman" w:hAnsi="Times New Roman"/>
          <w:sz w:val="24"/>
          <w:szCs w:val="24"/>
        </w:rPr>
        <w:t xml:space="preserve"> познавательн</w:t>
      </w:r>
      <w:r>
        <w:rPr>
          <w:rFonts w:ascii="Times New Roman" w:hAnsi="Times New Roman"/>
          <w:sz w:val="24"/>
          <w:szCs w:val="24"/>
        </w:rPr>
        <w:t>ую</w:t>
      </w:r>
      <w:r w:rsidRPr="00BA5E6D">
        <w:rPr>
          <w:rFonts w:ascii="Times New Roman" w:hAnsi="Times New Roman"/>
          <w:sz w:val="24"/>
          <w:szCs w:val="24"/>
        </w:rPr>
        <w:t xml:space="preserve"> деятельност</w:t>
      </w:r>
      <w:r>
        <w:rPr>
          <w:rFonts w:ascii="Times New Roman" w:hAnsi="Times New Roman"/>
          <w:sz w:val="24"/>
          <w:szCs w:val="24"/>
        </w:rPr>
        <w:t>ь</w:t>
      </w:r>
      <w:r w:rsidRPr="00BA5E6D">
        <w:rPr>
          <w:rFonts w:ascii="Times New Roman" w:hAnsi="Times New Roman"/>
          <w:sz w:val="24"/>
          <w:szCs w:val="24"/>
        </w:rPr>
        <w:t>;</w:t>
      </w:r>
    </w:p>
    <w:p w14:paraId="5A5D3AC3" w14:textId="77777777" w:rsidR="00255BF1" w:rsidRPr="001E4C66" w:rsidRDefault="00255BF1" w:rsidP="00794D8D">
      <w:pPr>
        <w:pStyle w:val="21"/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E4C66">
        <w:rPr>
          <w:rFonts w:ascii="Times New Roman" w:hAnsi="Times New Roman"/>
          <w:sz w:val="24"/>
          <w:szCs w:val="24"/>
        </w:rPr>
        <w:t>развивать умение устанавливать межпредметные связи географии</w:t>
      </w:r>
      <w:r>
        <w:rPr>
          <w:rFonts w:ascii="Times New Roman" w:hAnsi="Times New Roman"/>
          <w:sz w:val="24"/>
          <w:szCs w:val="24"/>
        </w:rPr>
        <w:t>,</w:t>
      </w:r>
      <w:r w:rsidRPr="001E4C66">
        <w:rPr>
          <w:rFonts w:ascii="Times New Roman" w:hAnsi="Times New Roman"/>
          <w:sz w:val="24"/>
          <w:szCs w:val="24"/>
        </w:rPr>
        <w:t xml:space="preserve"> краеведения с другими науками;</w:t>
      </w:r>
    </w:p>
    <w:p w14:paraId="45A43B4F" w14:textId="77777777" w:rsidR="00255BF1" w:rsidRPr="001E4C66" w:rsidRDefault="00255BF1" w:rsidP="00794D8D">
      <w:pPr>
        <w:pStyle w:val="a3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4C6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ить применять полученные знания для объяснения и оценки различных явлений, процессов в природе, истории, культуре Пермского края;</w:t>
      </w:r>
    </w:p>
    <w:p w14:paraId="488411D3" w14:textId="77777777" w:rsidR="00255BF1" w:rsidRPr="00A93BBE" w:rsidRDefault="00255BF1" w:rsidP="00794D8D">
      <w:pPr>
        <w:pStyle w:val="21"/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93BBE">
        <w:rPr>
          <w:rFonts w:ascii="Times New Roman" w:hAnsi="Times New Roman"/>
          <w:sz w:val="24"/>
          <w:szCs w:val="24"/>
        </w:rPr>
        <w:t>развивать способность применять полученные знания</w:t>
      </w:r>
      <w:r>
        <w:rPr>
          <w:rFonts w:ascii="Times New Roman" w:hAnsi="Times New Roman"/>
          <w:sz w:val="24"/>
          <w:szCs w:val="24"/>
        </w:rPr>
        <w:t>,</w:t>
      </w:r>
      <w:r w:rsidRPr="00A93BBE">
        <w:rPr>
          <w:rFonts w:ascii="Times New Roman" w:hAnsi="Times New Roman"/>
          <w:sz w:val="24"/>
          <w:szCs w:val="24"/>
        </w:rPr>
        <w:t xml:space="preserve"> умения</w:t>
      </w:r>
      <w:r>
        <w:rPr>
          <w:rFonts w:ascii="Times New Roman" w:hAnsi="Times New Roman"/>
          <w:sz w:val="24"/>
          <w:szCs w:val="24"/>
        </w:rPr>
        <w:t>, навыки</w:t>
      </w:r>
      <w:r w:rsidRPr="00A93BBE">
        <w:rPr>
          <w:rFonts w:ascii="Times New Roman" w:hAnsi="Times New Roman"/>
          <w:sz w:val="24"/>
          <w:szCs w:val="24"/>
        </w:rPr>
        <w:t xml:space="preserve"> в практической деятельности</w:t>
      </w:r>
      <w:r>
        <w:rPr>
          <w:rFonts w:ascii="Times New Roman" w:hAnsi="Times New Roman"/>
          <w:sz w:val="24"/>
          <w:szCs w:val="24"/>
        </w:rPr>
        <w:t>, повседневной жизни</w:t>
      </w:r>
      <w:r w:rsidRPr="00A93BBE">
        <w:rPr>
          <w:rFonts w:ascii="Times New Roman" w:hAnsi="Times New Roman"/>
          <w:sz w:val="24"/>
          <w:szCs w:val="24"/>
        </w:rPr>
        <w:t>;</w:t>
      </w:r>
    </w:p>
    <w:p w14:paraId="0DACBA7A" w14:textId="77777777" w:rsidR="00255BF1" w:rsidRPr="001E4C66" w:rsidRDefault="00255BF1" w:rsidP="00794D8D">
      <w:pPr>
        <w:pStyle w:val="a3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</w:t>
      </w:r>
      <w:r w:rsidRPr="001E4C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выки проектной деятель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67A803C" w14:textId="77777777" w:rsidR="00255BF1" w:rsidRDefault="00255BF1" w:rsidP="00794D8D">
      <w:pPr>
        <w:pStyle w:val="21"/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E4C66">
        <w:rPr>
          <w:rFonts w:ascii="Times New Roman" w:hAnsi="Times New Roman"/>
          <w:sz w:val="24"/>
          <w:szCs w:val="24"/>
        </w:rPr>
        <w:t>развивать коммуникативные навыки;</w:t>
      </w:r>
    </w:p>
    <w:p w14:paraId="14965431" w14:textId="77777777" w:rsidR="00255BF1" w:rsidRPr="00A93BBE" w:rsidRDefault="00255BF1" w:rsidP="00794D8D">
      <w:pPr>
        <w:pStyle w:val="21"/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93BBE">
        <w:rPr>
          <w:rFonts w:ascii="Times New Roman" w:hAnsi="Times New Roman"/>
          <w:sz w:val="24"/>
          <w:szCs w:val="24"/>
        </w:rPr>
        <w:t>развивать умение работать с различными информационными источниками;</w:t>
      </w:r>
    </w:p>
    <w:p w14:paraId="66289FD5" w14:textId="77777777" w:rsidR="00255BF1" w:rsidRPr="00A93BBE" w:rsidRDefault="00255BF1" w:rsidP="00794D8D">
      <w:pPr>
        <w:pStyle w:val="21"/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93BBE">
        <w:rPr>
          <w:rFonts w:ascii="Times New Roman" w:hAnsi="Times New Roman"/>
          <w:sz w:val="24"/>
          <w:szCs w:val="24"/>
        </w:rPr>
        <w:lastRenderedPageBreak/>
        <w:t>развивать ИКТ-компетенции</w:t>
      </w:r>
      <w:r>
        <w:rPr>
          <w:rFonts w:ascii="Times New Roman" w:hAnsi="Times New Roman"/>
          <w:sz w:val="24"/>
          <w:szCs w:val="24"/>
        </w:rPr>
        <w:t>.</w:t>
      </w:r>
    </w:p>
    <w:p w14:paraId="7936E074" w14:textId="77777777" w:rsidR="00255BF1" w:rsidRPr="00794D8D" w:rsidRDefault="00255BF1" w:rsidP="00794D8D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794D8D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Ожидаемые результаты</w:t>
      </w:r>
    </w:p>
    <w:p w14:paraId="494DBCCC" w14:textId="6187F141" w:rsidR="00255BF1" w:rsidRPr="00794D8D" w:rsidRDefault="00255BF1" w:rsidP="00CD60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794D8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Личностные:</w:t>
      </w:r>
    </w:p>
    <w:p w14:paraId="4650C549" w14:textId="77777777" w:rsidR="00255BF1" w:rsidRPr="001E4C66" w:rsidRDefault="00255BF1" w:rsidP="00794D8D">
      <w:pPr>
        <w:pStyle w:val="a3"/>
        <w:numPr>
          <w:ilvl w:val="0"/>
          <w:numId w:val="9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интереса к</w:t>
      </w:r>
      <w:r w:rsidRPr="001E4C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еограф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и краеведению</w:t>
      </w:r>
      <w:r w:rsidRPr="001E4C6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3AD5FEE" w14:textId="77777777" w:rsidR="00255BF1" w:rsidRPr="00BA5E6D" w:rsidRDefault="00255BF1" w:rsidP="00794D8D">
      <w:pPr>
        <w:pStyle w:val="21"/>
        <w:numPr>
          <w:ilvl w:val="0"/>
          <w:numId w:val="9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A5E6D">
        <w:rPr>
          <w:rFonts w:ascii="Times New Roman" w:hAnsi="Times New Roman"/>
          <w:sz w:val="24"/>
          <w:szCs w:val="24"/>
        </w:rPr>
        <w:t>ценностное отношение к научным знаниям;</w:t>
      </w:r>
    </w:p>
    <w:p w14:paraId="4D460234" w14:textId="77777777" w:rsidR="00255BF1" w:rsidRPr="00A258D8" w:rsidRDefault="00255BF1" w:rsidP="00794D8D">
      <w:pPr>
        <w:pStyle w:val="a3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ностное отношение</w:t>
      </w:r>
      <w:r w:rsidRPr="00A258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Pr="00A258D8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ей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A258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адиц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м</w:t>
      </w:r>
      <w:r w:rsidRPr="00A258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вя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м, </w:t>
      </w:r>
      <w:r w:rsidRPr="00A258D8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ей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A258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рхи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м</w:t>
      </w:r>
      <w:r w:rsidRPr="00A258D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1CF6F71" w14:textId="77777777" w:rsidR="00255BF1" w:rsidRPr="00A258D8" w:rsidRDefault="00255BF1" w:rsidP="00794D8D">
      <w:pPr>
        <w:pStyle w:val="a3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8D8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ностное отношение к природе, историческом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A258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льтурному наследию Пермского края, своей муниципальной территории;</w:t>
      </w:r>
    </w:p>
    <w:p w14:paraId="5DF300C4" w14:textId="77777777" w:rsidR="00255BF1" w:rsidRPr="00A258D8" w:rsidRDefault="00255BF1" w:rsidP="00794D8D">
      <w:pPr>
        <w:pStyle w:val="a3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8D8">
        <w:rPr>
          <w:rFonts w:ascii="Times New Roman" w:eastAsia="Times New Roman" w:hAnsi="Times New Roman" w:cs="Times New Roman"/>
          <w:sz w:val="24"/>
          <w:szCs w:val="24"/>
          <w:lang w:eastAsia="ru-RU"/>
        </w:rPr>
        <w:t>патриотическое отношение к своей малой и большой Родине;</w:t>
      </w:r>
    </w:p>
    <w:p w14:paraId="4E713A51" w14:textId="77777777" w:rsidR="00255BF1" w:rsidRDefault="00255BF1" w:rsidP="00794D8D">
      <w:pPr>
        <w:pStyle w:val="a3"/>
        <w:numPr>
          <w:ilvl w:val="0"/>
          <w:numId w:val="2"/>
        </w:numPr>
        <w:tabs>
          <w:tab w:val="left" w:pos="0"/>
          <w:tab w:val="left" w:pos="323"/>
          <w:tab w:val="left" w:pos="567"/>
          <w:tab w:val="left" w:pos="851"/>
          <w:tab w:val="left" w:pos="1134"/>
          <w:tab w:val="left" w:pos="1560"/>
        </w:tabs>
        <w:spacing w:after="0" w:line="240" w:lineRule="auto"/>
        <w:ind w:left="0" w:right="10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чественное, ответственное выполнение практических, творческих, контрольных заданий, предусмотренных программой;</w:t>
      </w:r>
    </w:p>
    <w:p w14:paraId="68D70A78" w14:textId="77777777" w:rsidR="00255BF1" w:rsidRPr="00594114" w:rsidRDefault="00255BF1" w:rsidP="00794D8D">
      <w:pPr>
        <w:pStyle w:val="a3"/>
        <w:numPr>
          <w:ilvl w:val="0"/>
          <w:numId w:val="2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7C67">
        <w:rPr>
          <w:rFonts w:ascii="Times New Roman" w:hAnsi="Times New Roman" w:cs="Times New Roman"/>
          <w:sz w:val="24"/>
          <w:szCs w:val="24"/>
        </w:rPr>
        <w:t xml:space="preserve">повышение мотивации к участию в образовательных событиях </w:t>
      </w:r>
      <w:r>
        <w:rPr>
          <w:rFonts w:ascii="Times New Roman" w:hAnsi="Times New Roman" w:cs="Times New Roman"/>
          <w:sz w:val="24"/>
          <w:szCs w:val="24"/>
        </w:rPr>
        <w:t>естественнонаучное направленности, в мероприятиях по краеведению;</w:t>
      </w:r>
    </w:p>
    <w:p w14:paraId="1CB97DA8" w14:textId="77777777" w:rsidR="00255BF1" w:rsidRPr="00DC0A60" w:rsidRDefault="00255BF1" w:rsidP="00794D8D">
      <w:pPr>
        <w:pStyle w:val="a3"/>
        <w:numPr>
          <w:ilvl w:val="0"/>
          <w:numId w:val="2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0A60">
        <w:rPr>
          <w:rStyle w:val="c38"/>
          <w:rFonts w:ascii="Times New Roman" w:hAnsi="Times New Roman" w:cs="Times New Roman"/>
          <w:sz w:val="24"/>
          <w:szCs w:val="24"/>
        </w:rPr>
        <w:t xml:space="preserve">использование приобретенных знаний и умений в повседневной жизни, для </w:t>
      </w:r>
      <w:r>
        <w:rPr>
          <w:rStyle w:val="c38"/>
          <w:rFonts w:ascii="Times New Roman" w:hAnsi="Times New Roman" w:cs="Times New Roman"/>
          <w:sz w:val="24"/>
          <w:szCs w:val="24"/>
        </w:rPr>
        <w:t>организации активного отдыха и путешествий по Пермскому краю</w:t>
      </w:r>
      <w:r w:rsidRPr="00DC0A6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3164444" w14:textId="77777777" w:rsidR="00255BF1" w:rsidRPr="00DC0A60" w:rsidRDefault="00255BF1" w:rsidP="00794D8D">
      <w:pPr>
        <w:pStyle w:val="c20"/>
        <w:numPr>
          <w:ilvl w:val="0"/>
          <w:numId w:val="2"/>
        </w:numPr>
        <w:tabs>
          <w:tab w:val="left" w:pos="851"/>
          <w:tab w:val="left" w:pos="1134"/>
        </w:tabs>
        <w:spacing w:before="0" w:beforeAutospacing="0" w:after="0" w:afterAutospacing="0"/>
        <w:ind w:left="0" w:right="158" w:firstLine="567"/>
        <w:jc w:val="both"/>
      </w:pPr>
      <w:r w:rsidRPr="0065531A">
        <w:rPr>
          <w:rStyle w:val="c38"/>
        </w:rPr>
        <w:t xml:space="preserve">использование приобретенных знаний и умений </w:t>
      </w:r>
      <w:r>
        <w:rPr>
          <w:rStyle w:val="c38"/>
        </w:rPr>
        <w:t>для</w:t>
      </w:r>
      <w:r w:rsidRPr="00A24CE2">
        <w:rPr>
          <w:rStyle w:val="c38"/>
        </w:rPr>
        <w:t xml:space="preserve"> определения </w:t>
      </w:r>
      <w:r>
        <w:rPr>
          <w:rStyle w:val="c38"/>
        </w:rPr>
        <w:t>лич</w:t>
      </w:r>
      <w:r w:rsidRPr="00A24CE2">
        <w:rPr>
          <w:rStyle w:val="c38"/>
        </w:rPr>
        <w:t xml:space="preserve">ной позиции по отношению к </w:t>
      </w:r>
      <w:r>
        <w:rPr>
          <w:rStyle w:val="c38"/>
        </w:rPr>
        <w:t xml:space="preserve">локальным, региональным </w:t>
      </w:r>
      <w:r w:rsidRPr="00A24CE2">
        <w:rPr>
          <w:rStyle w:val="c38"/>
        </w:rPr>
        <w:t>экологическим проблемам</w:t>
      </w:r>
      <w:r w:rsidRPr="00DC0A60">
        <w:t>.</w:t>
      </w:r>
    </w:p>
    <w:p w14:paraId="58459AF3" w14:textId="0DBF384C" w:rsidR="00255BF1" w:rsidRPr="001E4C66" w:rsidRDefault="00255BF1" w:rsidP="00CD60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D8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етапредметные</w:t>
      </w:r>
      <w:r w:rsidR="00794D8D" w:rsidRPr="00794D8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156499A" w14:textId="77777777" w:rsidR="00255BF1" w:rsidRPr="00DC0A60" w:rsidRDefault="00255BF1" w:rsidP="00794D8D">
      <w:pPr>
        <w:pStyle w:val="Heading20"/>
        <w:numPr>
          <w:ilvl w:val="0"/>
          <w:numId w:val="10"/>
        </w:numPr>
        <w:shd w:val="clear" w:color="auto" w:fill="auto"/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C0A60">
        <w:rPr>
          <w:rFonts w:ascii="Times New Roman" w:hAnsi="Times New Roman" w:cs="Times New Roman"/>
          <w:b w:val="0"/>
          <w:sz w:val="24"/>
          <w:szCs w:val="24"/>
        </w:rPr>
        <w:t>умение планировать учебную деятельность в соответствии с поставленными задачами и условиями, реализовывать намеченный план;</w:t>
      </w:r>
    </w:p>
    <w:p w14:paraId="66524CF2" w14:textId="77777777" w:rsidR="00255BF1" w:rsidRPr="00DC0A60" w:rsidRDefault="00255BF1" w:rsidP="00794D8D">
      <w:pPr>
        <w:pStyle w:val="Heading20"/>
        <w:numPr>
          <w:ilvl w:val="0"/>
          <w:numId w:val="10"/>
        </w:numPr>
        <w:shd w:val="clear" w:color="auto" w:fill="auto"/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C0A60">
        <w:rPr>
          <w:rFonts w:ascii="Times New Roman" w:hAnsi="Times New Roman" w:cs="Times New Roman"/>
          <w:b w:val="0"/>
          <w:sz w:val="24"/>
          <w:szCs w:val="24"/>
        </w:rPr>
        <w:t>развитие навыков поиска, анализа, синтеза и интерпретации информации;</w:t>
      </w:r>
    </w:p>
    <w:p w14:paraId="7E5EBC00" w14:textId="77777777" w:rsidR="00255BF1" w:rsidRPr="00DC0A60" w:rsidRDefault="00255BF1" w:rsidP="00794D8D">
      <w:pPr>
        <w:pStyle w:val="Heading20"/>
        <w:numPr>
          <w:ilvl w:val="0"/>
          <w:numId w:val="10"/>
        </w:numPr>
        <w:shd w:val="clear" w:color="auto" w:fill="auto"/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C0A60">
        <w:rPr>
          <w:rFonts w:ascii="Times New Roman" w:hAnsi="Times New Roman" w:cs="Times New Roman"/>
          <w:b w:val="0"/>
          <w:sz w:val="24"/>
          <w:szCs w:val="24"/>
        </w:rPr>
        <w:t>умение оценивать результаты учебной деятельности, делать выводы;</w:t>
      </w:r>
    </w:p>
    <w:p w14:paraId="135F3A5F" w14:textId="77777777" w:rsidR="00255BF1" w:rsidRDefault="00255BF1" w:rsidP="00794D8D">
      <w:pPr>
        <w:pStyle w:val="a3"/>
        <w:numPr>
          <w:ilvl w:val="0"/>
          <w:numId w:val="10"/>
        </w:numPr>
        <w:tabs>
          <w:tab w:val="left" w:pos="0"/>
          <w:tab w:val="left" w:pos="323"/>
          <w:tab w:val="left" w:pos="851"/>
          <w:tab w:val="left" w:pos="1134"/>
          <w:tab w:val="left" w:pos="1560"/>
        </w:tabs>
        <w:spacing w:after="0" w:line="240" w:lineRule="auto"/>
        <w:ind w:left="0" w:right="10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0A60">
        <w:rPr>
          <w:rFonts w:ascii="Times New Roman" w:hAnsi="Times New Roman" w:cs="Times New Roman"/>
          <w:sz w:val="24"/>
          <w:szCs w:val="24"/>
        </w:rPr>
        <w:t>умение использовать компьютерные и коммуникационные технологии как инструмент достижения це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74F176B" w14:textId="77777777" w:rsidR="00255BF1" w:rsidRPr="00DC0A60" w:rsidRDefault="00255BF1" w:rsidP="00794D8D">
      <w:pPr>
        <w:pStyle w:val="a3"/>
        <w:numPr>
          <w:ilvl w:val="0"/>
          <w:numId w:val="10"/>
        </w:numPr>
        <w:tabs>
          <w:tab w:val="left" w:pos="0"/>
          <w:tab w:val="left" w:pos="323"/>
          <w:tab w:val="left" w:pos="851"/>
          <w:tab w:val="left" w:pos="1134"/>
          <w:tab w:val="left" w:pos="1560"/>
        </w:tabs>
        <w:spacing w:after="0" w:line="240" w:lineRule="auto"/>
        <w:ind w:left="0" w:right="10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 выполнить индивидуальный географический, краеведческий проект.</w:t>
      </w:r>
    </w:p>
    <w:p w14:paraId="40423398" w14:textId="46452A33" w:rsidR="00255BF1" w:rsidRPr="00794D8D" w:rsidRDefault="00255BF1" w:rsidP="00794D8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D8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едметные</w:t>
      </w:r>
      <w:r w:rsidR="00794D8D" w:rsidRPr="00794D8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46C2323F" w14:textId="77777777" w:rsidR="00255BF1" w:rsidRPr="001E4C66" w:rsidRDefault="00255BF1" w:rsidP="00794D8D">
      <w:pPr>
        <w:pStyle w:val="a3"/>
        <w:numPr>
          <w:ilvl w:val="0"/>
          <w:numId w:val="8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ния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ия о </w:t>
      </w:r>
      <w:r w:rsidRPr="001E4C6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мск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 крае как о регионе с богаты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дны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историческим и культурным наследием</w:t>
      </w:r>
      <w:r w:rsidRPr="001E4C6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30E8789" w14:textId="77777777" w:rsidR="00255BF1" w:rsidRPr="00757B5B" w:rsidRDefault="00255BF1" w:rsidP="00794D8D">
      <w:pPr>
        <w:pStyle w:val="21"/>
        <w:numPr>
          <w:ilvl w:val="0"/>
          <w:numId w:val="8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мение </w:t>
      </w:r>
      <w:r w:rsidRPr="00757B5B">
        <w:rPr>
          <w:rFonts w:ascii="Times New Roman" w:hAnsi="Times New Roman"/>
          <w:sz w:val="24"/>
          <w:szCs w:val="24"/>
        </w:rPr>
        <w:t xml:space="preserve">правильно применять </w:t>
      </w:r>
      <w:r>
        <w:rPr>
          <w:rFonts w:ascii="Times New Roman" w:hAnsi="Times New Roman"/>
          <w:sz w:val="24"/>
          <w:szCs w:val="24"/>
        </w:rPr>
        <w:t xml:space="preserve">географическую, краеведческую </w:t>
      </w:r>
      <w:r w:rsidRPr="00757B5B">
        <w:rPr>
          <w:rFonts w:ascii="Times New Roman" w:hAnsi="Times New Roman"/>
          <w:sz w:val="24"/>
          <w:szCs w:val="24"/>
        </w:rPr>
        <w:t>терминологию;</w:t>
      </w:r>
    </w:p>
    <w:p w14:paraId="7F7254C7" w14:textId="77777777" w:rsidR="00255BF1" w:rsidRDefault="00255BF1" w:rsidP="00794D8D">
      <w:pPr>
        <w:pStyle w:val="a3"/>
        <w:numPr>
          <w:ilvl w:val="0"/>
          <w:numId w:val="8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</w:t>
      </w:r>
      <w:r w:rsidRPr="00A258D8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ь</w:t>
      </w:r>
      <w:r w:rsidRPr="00A258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р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, фотографии, другие информационные источники</w:t>
      </w:r>
      <w:r w:rsidRPr="00A258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олучения краеведческой информ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02B5778" w14:textId="77777777" w:rsidR="00255BF1" w:rsidRPr="001E4C66" w:rsidRDefault="00255BF1" w:rsidP="00794D8D">
      <w:pPr>
        <w:pStyle w:val="a3"/>
        <w:numPr>
          <w:ilvl w:val="0"/>
          <w:numId w:val="8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я и представления об</w:t>
      </w:r>
      <w:r w:rsidRPr="001E4C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бенно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ях</w:t>
      </w:r>
      <w:r w:rsidRPr="001E4C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селения территории края, формирова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E4C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ё современного населения;</w:t>
      </w:r>
    </w:p>
    <w:p w14:paraId="79C77620" w14:textId="77777777" w:rsidR="00255BF1" w:rsidRPr="001E4C66" w:rsidRDefault="00255BF1" w:rsidP="00794D8D">
      <w:pPr>
        <w:pStyle w:val="a3"/>
        <w:numPr>
          <w:ilvl w:val="0"/>
          <w:numId w:val="8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я и представления обучающихся о</w:t>
      </w:r>
      <w:r w:rsidRPr="001E4C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зяйственной деятельности человека на территории края и своего муниципального образования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Pr="001E4C66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никающ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1E4C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этом экологичес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1E4C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бл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1E4C6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40B9A2A" w14:textId="77777777" w:rsidR="00255BF1" w:rsidRPr="001E4C66" w:rsidRDefault="00255BF1" w:rsidP="00794D8D">
      <w:pPr>
        <w:pStyle w:val="a3"/>
        <w:numPr>
          <w:ilvl w:val="0"/>
          <w:numId w:val="8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оценить </w:t>
      </w:r>
      <w:r w:rsidRPr="001E4C6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E4C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ей местности, её природно-ресурс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Pr="001E4C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тенциал, достопримечательно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</w:t>
      </w:r>
    </w:p>
    <w:p w14:paraId="2D3AEF9C" w14:textId="68E894B8" w:rsidR="00BF691E" w:rsidRPr="00296E82" w:rsidRDefault="00BF691E" w:rsidP="00255BF1">
      <w:pPr>
        <w:pStyle w:val="a3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highlight w:val="magenta"/>
          <w:lang w:eastAsia="ru-RU"/>
        </w:rPr>
      </w:pPr>
    </w:p>
    <w:p w14:paraId="490706FE" w14:textId="4E985844" w:rsidR="00BF691E" w:rsidRDefault="00BF691E" w:rsidP="00613C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magenta"/>
          <w:lang w:eastAsia="ru-RU"/>
        </w:rPr>
      </w:pPr>
    </w:p>
    <w:p w14:paraId="457F1B0B" w14:textId="383D55E1" w:rsidR="001D0A7E" w:rsidRDefault="001D0A7E" w:rsidP="00613C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magenta"/>
          <w:lang w:eastAsia="ru-RU"/>
        </w:rPr>
      </w:pPr>
    </w:p>
    <w:p w14:paraId="24146D42" w14:textId="3EB0529F" w:rsidR="001D0A7E" w:rsidRDefault="001D0A7E" w:rsidP="00613C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magenta"/>
          <w:lang w:eastAsia="ru-RU"/>
        </w:rPr>
      </w:pPr>
    </w:p>
    <w:p w14:paraId="0D5E68D8" w14:textId="79E8DA17" w:rsidR="001D0A7E" w:rsidRDefault="001D0A7E" w:rsidP="00613C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magenta"/>
          <w:lang w:eastAsia="ru-RU"/>
        </w:rPr>
      </w:pPr>
    </w:p>
    <w:p w14:paraId="7503AA53" w14:textId="28AA29AA" w:rsidR="001D0A7E" w:rsidRDefault="001D0A7E" w:rsidP="00613C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magenta"/>
          <w:lang w:eastAsia="ru-RU"/>
        </w:rPr>
      </w:pPr>
    </w:p>
    <w:p w14:paraId="230D2DCF" w14:textId="4BA329E0" w:rsidR="001D0A7E" w:rsidRDefault="001D0A7E" w:rsidP="00613C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magenta"/>
          <w:lang w:eastAsia="ru-RU"/>
        </w:rPr>
      </w:pPr>
    </w:p>
    <w:p w14:paraId="4D8A61BF" w14:textId="50D4C164" w:rsidR="001D0A7E" w:rsidRDefault="001D0A7E" w:rsidP="00613C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magenta"/>
          <w:lang w:eastAsia="ru-RU"/>
        </w:rPr>
      </w:pPr>
    </w:p>
    <w:p w14:paraId="0D0BED7A" w14:textId="1DA21420" w:rsidR="001D0A7E" w:rsidRDefault="001D0A7E" w:rsidP="00613C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magenta"/>
          <w:lang w:eastAsia="ru-RU"/>
        </w:rPr>
      </w:pPr>
    </w:p>
    <w:p w14:paraId="6DEAC8F1" w14:textId="632BC407" w:rsidR="001D0A7E" w:rsidRDefault="001D0A7E" w:rsidP="00613C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magenta"/>
          <w:lang w:eastAsia="ru-RU"/>
        </w:rPr>
      </w:pPr>
    </w:p>
    <w:p w14:paraId="210C31C3" w14:textId="6BDDCAEC" w:rsidR="001D0A7E" w:rsidRDefault="001D0A7E" w:rsidP="00613C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magenta"/>
          <w:lang w:eastAsia="ru-RU"/>
        </w:rPr>
      </w:pPr>
    </w:p>
    <w:p w14:paraId="36BEABB5" w14:textId="4BCE0EDA" w:rsidR="001D0A7E" w:rsidRDefault="001D0A7E" w:rsidP="00613C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magenta"/>
          <w:lang w:eastAsia="ru-RU"/>
        </w:rPr>
      </w:pPr>
    </w:p>
    <w:p w14:paraId="3B1CA1B4" w14:textId="54744E6E" w:rsidR="001D0A7E" w:rsidRDefault="001D0A7E" w:rsidP="00613C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magenta"/>
          <w:lang w:eastAsia="ru-RU"/>
        </w:rPr>
      </w:pPr>
    </w:p>
    <w:p w14:paraId="0CF1BC36" w14:textId="30CE2CD3" w:rsidR="001D0A7E" w:rsidRDefault="001D0A7E" w:rsidP="00613C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magenta"/>
          <w:lang w:eastAsia="ru-RU"/>
        </w:rPr>
      </w:pPr>
    </w:p>
    <w:p w14:paraId="709A5FE2" w14:textId="6D5D5B02" w:rsidR="001D0A7E" w:rsidRDefault="001D0A7E" w:rsidP="00613C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magenta"/>
          <w:lang w:eastAsia="ru-RU"/>
        </w:rPr>
      </w:pPr>
    </w:p>
    <w:p w14:paraId="317949F3" w14:textId="1516AA40" w:rsidR="001D0A7E" w:rsidRDefault="001D0A7E" w:rsidP="00613C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magenta"/>
          <w:lang w:eastAsia="ru-RU"/>
        </w:rPr>
      </w:pPr>
    </w:p>
    <w:p w14:paraId="218E0ADB" w14:textId="61433079" w:rsidR="001D0A7E" w:rsidRDefault="001D0A7E" w:rsidP="00613C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magenta"/>
          <w:lang w:eastAsia="ru-RU"/>
        </w:rPr>
      </w:pPr>
    </w:p>
    <w:p w14:paraId="69A785A5" w14:textId="77777777" w:rsidR="001D0A7E" w:rsidRDefault="001D0A7E" w:rsidP="00613C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magenta"/>
          <w:lang w:eastAsia="ru-RU"/>
        </w:rPr>
      </w:pPr>
    </w:p>
    <w:p w14:paraId="2DA41784" w14:textId="77777777" w:rsidR="00BF691E" w:rsidRDefault="00BF691E" w:rsidP="00613C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magenta"/>
          <w:lang w:eastAsia="ru-RU"/>
        </w:rPr>
      </w:pPr>
    </w:p>
    <w:p w14:paraId="26C267C9" w14:textId="77777777" w:rsidR="00573A3A" w:rsidRDefault="00573A3A" w:rsidP="001D0A7E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bookmarkStart w:id="0" w:name="_Hlk89259968"/>
    </w:p>
    <w:p w14:paraId="239356C9" w14:textId="77777777" w:rsidR="00573A3A" w:rsidRDefault="00573A3A" w:rsidP="001D0A7E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14:paraId="08730A11" w14:textId="0B144478" w:rsidR="00CD60EC" w:rsidRPr="001D0A7E" w:rsidRDefault="00CD60EC" w:rsidP="001D0A7E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1D0A7E">
        <w:rPr>
          <w:rFonts w:ascii="Times New Roman" w:hAnsi="Times New Roman" w:cs="Times New Roman"/>
          <w:b/>
          <w:caps/>
          <w:sz w:val="24"/>
          <w:szCs w:val="24"/>
        </w:rPr>
        <w:t xml:space="preserve">Учебно-тематический план </w:t>
      </w:r>
    </w:p>
    <w:p w14:paraId="2AA498FD" w14:textId="2D083758" w:rsidR="00CD60EC" w:rsidRPr="001D0A7E" w:rsidRDefault="00CD60EC" w:rsidP="001D0A7E">
      <w:pPr>
        <w:spacing w:after="0" w:line="240" w:lineRule="auto"/>
        <w:ind w:left="284" w:hanging="993"/>
        <w:jc w:val="center"/>
        <w:rPr>
          <w:rFonts w:ascii="Times New Roman" w:hAnsi="Times New Roman" w:cs="Times New Roman"/>
          <w:sz w:val="20"/>
          <w:szCs w:val="20"/>
        </w:rPr>
      </w:pPr>
      <w:r w:rsidRPr="001D0A7E">
        <w:rPr>
          <w:rFonts w:ascii="Times New Roman" w:hAnsi="Times New Roman" w:cs="Times New Roman"/>
          <w:i/>
          <w:sz w:val="20"/>
          <w:szCs w:val="20"/>
        </w:rPr>
        <w:t xml:space="preserve">Обозначения: </w:t>
      </w:r>
      <w:r w:rsidRPr="001D0A7E">
        <w:rPr>
          <w:rFonts w:ascii="Times New Roman" w:hAnsi="Times New Roman" w:cs="Times New Roman"/>
          <w:sz w:val="20"/>
          <w:szCs w:val="20"/>
        </w:rPr>
        <w:t>ВК - входной контроль, ТА - текущая аттестация</w:t>
      </w:r>
      <w:proofErr w:type="gramStart"/>
      <w:r w:rsidRPr="001D0A7E">
        <w:rPr>
          <w:rFonts w:ascii="Times New Roman" w:hAnsi="Times New Roman" w:cs="Times New Roman"/>
          <w:sz w:val="20"/>
          <w:szCs w:val="20"/>
        </w:rPr>
        <w:t>, К</w:t>
      </w:r>
      <w:proofErr w:type="gramEnd"/>
      <w:r w:rsidRPr="001D0A7E">
        <w:rPr>
          <w:rFonts w:ascii="Times New Roman" w:hAnsi="Times New Roman" w:cs="Times New Roman"/>
          <w:sz w:val="20"/>
          <w:szCs w:val="20"/>
        </w:rPr>
        <w:t>/р - контрольная работа,</w:t>
      </w:r>
      <w:r w:rsidR="001D0A7E">
        <w:rPr>
          <w:rFonts w:ascii="Times New Roman" w:hAnsi="Times New Roman" w:cs="Times New Roman"/>
          <w:sz w:val="20"/>
          <w:szCs w:val="20"/>
        </w:rPr>
        <w:t xml:space="preserve"> </w:t>
      </w:r>
      <w:r w:rsidRPr="001D0A7E">
        <w:rPr>
          <w:rFonts w:ascii="Times New Roman" w:hAnsi="Times New Roman" w:cs="Times New Roman"/>
          <w:sz w:val="20"/>
          <w:szCs w:val="20"/>
        </w:rPr>
        <w:t>ИА - итоговая аттестация</w:t>
      </w:r>
    </w:p>
    <w:p w14:paraId="078DF4EF" w14:textId="77777777" w:rsidR="00CD60EC" w:rsidRPr="001D0A7E" w:rsidRDefault="00CD60EC" w:rsidP="001D0A7E">
      <w:pPr>
        <w:spacing w:after="0" w:line="240" w:lineRule="auto"/>
        <w:ind w:left="284" w:hanging="993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15"/>
        <w:tblOverlap w:val="never"/>
        <w:tblW w:w="10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7338"/>
        <w:gridCol w:w="993"/>
        <w:gridCol w:w="567"/>
        <w:gridCol w:w="567"/>
        <w:gridCol w:w="1278"/>
      </w:tblGrid>
      <w:tr w:rsidR="00F3475E" w:rsidRPr="001D0A7E" w14:paraId="4B419B18" w14:textId="77777777" w:rsidTr="00725BB5">
        <w:trPr>
          <w:trHeight w:val="70"/>
        </w:trPr>
        <w:tc>
          <w:tcPr>
            <w:tcW w:w="733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BFA3230" w14:textId="77777777" w:rsidR="00F3475E" w:rsidRPr="001D0A7E" w:rsidRDefault="00F3475E" w:rsidP="001D0A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0A7E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  <w:p w14:paraId="78645292" w14:textId="77777777" w:rsidR="00F3475E" w:rsidRPr="001D0A7E" w:rsidRDefault="00F3475E" w:rsidP="001D0A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0A7E">
              <w:rPr>
                <w:rFonts w:ascii="Times New Roman" w:hAnsi="Times New Roman" w:cs="Times New Roman"/>
                <w:bCs/>
                <w:sz w:val="24"/>
                <w:szCs w:val="24"/>
              </w:rPr>
              <w:t>разделов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14:paraId="686247AF" w14:textId="77777777" w:rsidR="00F3475E" w:rsidRPr="001D0A7E" w:rsidRDefault="00F3475E" w:rsidP="007130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0A7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сего, час.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1D64F0EC" w14:textId="420BB8A7" w:rsidR="00F3475E" w:rsidRPr="001D0A7E" w:rsidRDefault="00F3475E" w:rsidP="001D0A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0A7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1D0A7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т.ч.</w:t>
            </w:r>
          </w:p>
        </w:tc>
        <w:tc>
          <w:tcPr>
            <w:tcW w:w="1278" w:type="dxa"/>
            <w:vMerge w:val="restart"/>
            <w:shd w:val="clear" w:color="auto" w:fill="auto"/>
            <w:vAlign w:val="center"/>
          </w:tcPr>
          <w:p w14:paraId="447B5A3C" w14:textId="77777777" w:rsidR="00F3475E" w:rsidRPr="001D0A7E" w:rsidRDefault="00F3475E" w:rsidP="007130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0A7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а контроля</w:t>
            </w:r>
          </w:p>
        </w:tc>
      </w:tr>
      <w:tr w:rsidR="00F3475E" w:rsidRPr="001D0A7E" w14:paraId="7D8E2802" w14:textId="77777777" w:rsidTr="00725BB5">
        <w:trPr>
          <w:cantSplit/>
          <w:trHeight w:val="1832"/>
        </w:trPr>
        <w:tc>
          <w:tcPr>
            <w:tcW w:w="7338" w:type="dxa"/>
            <w:vMerge/>
            <w:shd w:val="clear" w:color="auto" w:fill="auto"/>
            <w:vAlign w:val="center"/>
          </w:tcPr>
          <w:p w14:paraId="2EE7C5C1" w14:textId="77777777" w:rsidR="00F3475E" w:rsidRPr="001D0A7E" w:rsidRDefault="00F3475E" w:rsidP="001D0A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textDirection w:val="btLr"/>
            <w:vAlign w:val="center"/>
          </w:tcPr>
          <w:p w14:paraId="17CA4308" w14:textId="77777777" w:rsidR="00F3475E" w:rsidRPr="001D0A7E" w:rsidRDefault="00F3475E" w:rsidP="001D0A7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57A46BF" w14:textId="77777777" w:rsidR="00F3475E" w:rsidRPr="001D0A7E" w:rsidRDefault="00F3475E" w:rsidP="001D0A7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0A7E">
              <w:rPr>
                <w:rFonts w:ascii="Times New Roman" w:hAnsi="Times New Roman" w:cs="Times New Roman"/>
                <w:bCs/>
                <w:sz w:val="24"/>
                <w:szCs w:val="24"/>
              </w:rPr>
              <w:t>Теория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7EF8FA1B" w14:textId="77777777" w:rsidR="00F3475E" w:rsidRPr="001D0A7E" w:rsidRDefault="00F3475E" w:rsidP="001D0A7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0A7E">
              <w:rPr>
                <w:rFonts w:ascii="Times New Roman" w:hAnsi="Times New Roman" w:cs="Times New Roman"/>
                <w:bCs/>
                <w:sz w:val="24"/>
                <w:szCs w:val="24"/>
              </w:rPr>
              <w:t>Практика</w:t>
            </w:r>
          </w:p>
        </w:tc>
        <w:tc>
          <w:tcPr>
            <w:tcW w:w="1278" w:type="dxa"/>
            <w:vMerge/>
            <w:shd w:val="clear" w:color="auto" w:fill="auto"/>
            <w:textDirection w:val="btLr"/>
            <w:vAlign w:val="center"/>
          </w:tcPr>
          <w:p w14:paraId="309FCD27" w14:textId="77777777" w:rsidR="00F3475E" w:rsidRPr="001D0A7E" w:rsidRDefault="00F3475E" w:rsidP="001D0A7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475E" w:rsidRPr="001D0A7E" w14:paraId="2F38D389" w14:textId="77777777" w:rsidTr="00725BB5">
        <w:trPr>
          <w:cantSplit/>
          <w:trHeight w:val="130"/>
        </w:trPr>
        <w:tc>
          <w:tcPr>
            <w:tcW w:w="7338" w:type="dxa"/>
            <w:shd w:val="clear" w:color="auto" w:fill="auto"/>
            <w:vAlign w:val="center"/>
          </w:tcPr>
          <w:p w14:paraId="51A1C292" w14:textId="77777777" w:rsidR="00F3475E" w:rsidRPr="001D0A7E" w:rsidRDefault="00F3475E" w:rsidP="00AB7257">
            <w:pPr>
              <w:numPr>
                <w:ilvl w:val="0"/>
                <w:numId w:val="12"/>
              </w:numPr>
              <w:tabs>
                <w:tab w:val="left" w:pos="284"/>
                <w:tab w:val="left" w:pos="567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0A7E">
              <w:rPr>
                <w:rFonts w:ascii="Times New Roman" w:hAnsi="Times New Roman" w:cs="Times New Roman"/>
                <w:sz w:val="24"/>
                <w:szCs w:val="24"/>
              </w:rPr>
              <w:t>История Пермского края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24CDA45" w14:textId="77777777" w:rsidR="00F3475E" w:rsidRPr="001D0A7E" w:rsidRDefault="00F3475E" w:rsidP="00AB7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A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95E665A" w14:textId="77777777" w:rsidR="00F3475E" w:rsidRPr="001D0A7E" w:rsidRDefault="00F3475E" w:rsidP="00AB7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A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896A00" w14:textId="77777777" w:rsidR="00F3475E" w:rsidRPr="001D0A7E" w:rsidRDefault="00F3475E" w:rsidP="00AB7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A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3B48400" w14:textId="77777777" w:rsidR="00F3475E" w:rsidRPr="001D0A7E" w:rsidRDefault="00F3475E" w:rsidP="00AB7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A7E">
              <w:rPr>
                <w:rFonts w:ascii="Times New Roman" w:hAnsi="Times New Roman" w:cs="Times New Roman"/>
                <w:sz w:val="24"/>
                <w:szCs w:val="24"/>
              </w:rPr>
              <w:t>ВК</w:t>
            </w:r>
          </w:p>
        </w:tc>
      </w:tr>
      <w:tr w:rsidR="00F3475E" w:rsidRPr="001D0A7E" w14:paraId="6445BF32" w14:textId="77777777" w:rsidTr="00725BB5">
        <w:trPr>
          <w:cantSplit/>
          <w:trHeight w:val="70"/>
        </w:trPr>
        <w:tc>
          <w:tcPr>
            <w:tcW w:w="7338" w:type="dxa"/>
            <w:shd w:val="clear" w:color="auto" w:fill="auto"/>
            <w:vAlign w:val="center"/>
          </w:tcPr>
          <w:p w14:paraId="3217F8F3" w14:textId="77777777" w:rsidR="00F3475E" w:rsidRPr="001D0A7E" w:rsidRDefault="00F3475E" w:rsidP="00AB7257">
            <w:pPr>
              <w:numPr>
                <w:ilvl w:val="0"/>
                <w:numId w:val="12"/>
              </w:numPr>
              <w:tabs>
                <w:tab w:val="left" w:pos="284"/>
                <w:tab w:val="left" w:pos="567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0A7E">
              <w:rPr>
                <w:rFonts w:ascii="Times New Roman" w:hAnsi="Times New Roman" w:cs="Times New Roman"/>
                <w:sz w:val="24"/>
                <w:szCs w:val="24"/>
              </w:rPr>
              <w:t>Пермский период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9F60835" w14:textId="77777777" w:rsidR="00F3475E" w:rsidRPr="001D0A7E" w:rsidRDefault="00F3475E" w:rsidP="00AB7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A7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EA5CC45" w14:textId="77777777" w:rsidR="00F3475E" w:rsidRPr="001D0A7E" w:rsidRDefault="00F3475E" w:rsidP="00AB7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A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9A45F0" w14:textId="77777777" w:rsidR="00F3475E" w:rsidRPr="001D0A7E" w:rsidRDefault="00F3475E" w:rsidP="00AB7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A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8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E79DDFB" w14:textId="77777777" w:rsidR="00F3475E" w:rsidRPr="001D0A7E" w:rsidRDefault="00F3475E" w:rsidP="00AB7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A7E">
              <w:rPr>
                <w:rFonts w:ascii="Times New Roman" w:hAnsi="Times New Roman" w:cs="Times New Roman"/>
                <w:sz w:val="24"/>
                <w:szCs w:val="24"/>
              </w:rPr>
              <w:t>ТА (К/р)</w:t>
            </w:r>
          </w:p>
        </w:tc>
      </w:tr>
      <w:tr w:rsidR="00F3475E" w:rsidRPr="001D0A7E" w14:paraId="593E59BE" w14:textId="77777777" w:rsidTr="00725BB5">
        <w:trPr>
          <w:cantSplit/>
          <w:trHeight w:val="70"/>
        </w:trPr>
        <w:tc>
          <w:tcPr>
            <w:tcW w:w="7338" w:type="dxa"/>
            <w:shd w:val="clear" w:color="auto" w:fill="auto"/>
            <w:vAlign w:val="center"/>
          </w:tcPr>
          <w:p w14:paraId="62C4D946" w14:textId="77777777" w:rsidR="00F3475E" w:rsidRPr="001D0A7E" w:rsidRDefault="00F3475E" w:rsidP="00AB7257">
            <w:pPr>
              <w:numPr>
                <w:ilvl w:val="0"/>
                <w:numId w:val="12"/>
              </w:numPr>
              <w:tabs>
                <w:tab w:val="left" w:pos="284"/>
                <w:tab w:val="left" w:pos="567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0A7E">
              <w:rPr>
                <w:rFonts w:ascii="Times New Roman" w:hAnsi="Times New Roman" w:cs="Times New Roman"/>
                <w:sz w:val="24"/>
                <w:szCs w:val="24"/>
              </w:rPr>
              <w:t>Первые столицы Прикамья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239397D" w14:textId="77777777" w:rsidR="00F3475E" w:rsidRPr="001D0A7E" w:rsidRDefault="00F3475E" w:rsidP="00AB7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A7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85F3C89" w14:textId="77777777" w:rsidR="00F3475E" w:rsidRPr="001D0A7E" w:rsidRDefault="00F3475E" w:rsidP="00AB7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A7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A24296" w14:textId="77777777" w:rsidR="00F3475E" w:rsidRPr="001D0A7E" w:rsidRDefault="00F3475E" w:rsidP="00AB7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A7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3E16721" w14:textId="77777777" w:rsidR="00F3475E" w:rsidRPr="001D0A7E" w:rsidRDefault="00F3475E" w:rsidP="00AB7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475E" w:rsidRPr="001D0A7E" w14:paraId="5F7EDEF6" w14:textId="77777777" w:rsidTr="00725BB5">
        <w:trPr>
          <w:cantSplit/>
          <w:trHeight w:val="70"/>
        </w:trPr>
        <w:tc>
          <w:tcPr>
            <w:tcW w:w="7338" w:type="dxa"/>
            <w:shd w:val="clear" w:color="auto" w:fill="auto"/>
            <w:vAlign w:val="center"/>
          </w:tcPr>
          <w:p w14:paraId="4805B86C" w14:textId="77777777" w:rsidR="00F3475E" w:rsidRPr="001D0A7E" w:rsidRDefault="00F3475E" w:rsidP="00AB7257">
            <w:pPr>
              <w:numPr>
                <w:ilvl w:val="0"/>
                <w:numId w:val="12"/>
              </w:numPr>
              <w:tabs>
                <w:tab w:val="left" w:pos="284"/>
                <w:tab w:val="left" w:pos="567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0A7E">
              <w:rPr>
                <w:rFonts w:ascii="Times New Roman" w:hAnsi="Times New Roman" w:cs="Times New Roman"/>
                <w:sz w:val="24"/>
                <w:szCs w:val="24"/>
              </w:rPr>
              <w:t>Новые города Прикамья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0DFEC3B" w14:textId="77777777" w:rsidR="00F3475E" w:rsidRPr="001D0A7E" w:rsidRDefault="00F3475E" w:rsidP="00AB7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A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97667BB" w14:textId="77777777" w:rsidR="00F3475E" w:rsidRPr="001D0A7E" w:rsidRDefault="00F3475E" w:rsidP="00AB7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A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7631AD" w14:textId="77777777" w:rsidR="00F3475E" w:rsidRPr="001D0A7E" w:rsidRDefault="00F3475E" w:rsidP="00AB7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A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75C6AEC" w14:textId="77777777" w:rsidR="00F3475E" w:rsidRPr="001D0A7E" w:rsidRDefault="00F3475E" w:rsidP="00AB7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475E" w:rsidRPr="001D0A7E" w14:paraId="4B34A7E0" w14:textId="77777777" w:rsidTr="00725BB5">
        <w:trPr>
          <w:cantSplit/>
          <w:trHeight w:val="70"/>
        </w:trPr>
        <w:tc>
          <w:tcPr>
            <w:tcW w:w="7338" w:type="dxa"/>
            <w:shd w:val="clear" w:color="auto" w:fill="auto"/>
            <w:vAlign w:val="center"/>
          </w:tcPr>
          <w:p w14:paraId="213C6D8B" w14:textId="77777777" w:rsidR="00F3475E" w:rsidRPr="001D0A7E" w:rsidRDefault="00F3475E" w:rsidP="00AB7257">
            <w:pPr>
              <w:numPr>
                <w:ilvl w:val="0"/>
                <w:numId w:val="12"/>
              </w:numPr>
              <w:tabs>
                <w:tab w:val="left" w:pos="284"/>
                <w:tab w:val="left" w:pos="567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0A7E">
              <w:rPr>
                <w:rFonts w:ascii="Times New Roman" w:hAnsi="Times New Roman" w:cs="Times New Roman"/>
                <w:sz w:val="24"/>
                <w:szCs w:val="24"/>
              </w:rPr>
              <w:t>Путешествие по горам и равнинам Пермского края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A8B08A6" w14:textId="77777777" w:rsidR="00F3475E" w:rsidRPr="001D0A7E" w:rsidRDefault="00F3475E" w:rsidP="00AB7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A7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2D7C1D7" w14:textId="77777777" w:rsidR="00F3475E" w:rsidRPr="001D0A7E" w:rsidRDefault="00F3475E" w:rsidP="00AB7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A7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34208E" w14:textId="77777777" w:rsidR="00F3475E" w:rsidRPr="001D0A7E" w:rsidRDefault="00F3475E" w:rsidP="00AB7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A7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8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CD1E46A" w14:textId="77777777" w:rsidR="00F3475E" w:rsidRPr="001D0A7E" w:rsidRDefault="00F3475E" w:rsidP="00AB7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A7E">
              <w:rPr>
                <w:rFonts w:ascii="Times New Roman" w:hAnsi="Times New Roman" w:cs="Times New Roman"/>
                <w:sz w:val="24"/>
                <w:szCs w:val="24"/>
              </w:rPr>
              <w:t>ТА (К/р)</w:t>
            </w:r>
          </w:p>
        </w:tc>
      </w:tr>
      <w:tr w:rsidR="00F3475E" w:rsidRPr="001D0A7E" w14:paraId="14272980" w14:textId="77777777" w:rsidTr="00725BB5">
        <w:trPr>
          <w:cantSplit/>
          <w:trHeight w:val="70"/>
        </w:trPr>
        <w:tc>
          <w:tcPr>
            <w:tcW w:w="7338" w:type="dxa"/>
            <w:shd w:val="clear" w:color="auto" w:fill="auto"/>
            <w:vAlign w:val="center"/>
          </w:tcPr>
          <w:p w14:paraId="3E190F79" w14:textId="77777777" w:rsidR="00F3475E" w:rsidRPr="001D0A7E" w:rsidRDefault="00F3475E" w:rsidP="00AB7257">
            <w:pPr>
              <w:numPr>
                <w:ilvl w:val="0"/>
                <w:numId w:val="12"/>
              </w:numPr>
              <w:tabs>
                <w:tab w:val="left" w:pos="284"/>
                <w:tab w:val="left" w:pos="567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0A7E">
              <w:rPr>
                <w:rFonts w:ascii="Times New Roman" w:hAnsi="Times New Roman" w:cs="Times New Roman"/>
                <w:sz w:val="24"/>
                <w:szCs w:val="24"/>
              </w:rPr>
              <w:t>Путешествие по антропогенным ландшафтам Пермского края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E355EE5" w14:textId="77777777" w:rsidR="00F3475E" w:rsidRPr="001D0A7E" w:rsidRDefault="00F3475E" w:rsidP="00AB7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A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086706C" w14:textId="77777777" w:rsidR="00F3475E" w:rsidRPr="001D0A7E" w:rsidRDefault="00F3475E" w:rsidP="00AB7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A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93DB8B" w14:textId="77777777" w:rsidR="00F3475E" w:rsidRPr="001D0A7E" w:rsidRDefault="00F3475E" w:rsidP="00AB7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A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8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35A2415" w14:textId="77777777" w:rsidR="00F3475E" w:rsidRPr="001D0A7E" w:rsidRDefault="00F3475E" w:rsidP="001D0A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475E" w:rsidRPr="001D0A7E" w14:paraId="382765A5" w14:textId="77777777" w:rsidTr="00725BB5">
        <w:trPr>
          <w:cantSplit/>
          <w:trHeight w:val="70"/>
        </w:trPr>
        <w:tc>
          <w:tcPr>
            <w:tcW w:w="7338" w:type="dxa"/>
            <w:shd w:val="clear" w:color="auto" w:fill="auto"/>
            <w:vAlign w:val="center"/>
          </w:tcPr>
          <w:p w14:paraId="3D6FCE3F" w14:textId="77777777" w:rsidR="00F3475E" w:rsidRPr="001D0A7E" w:rsidRDefault="00F3475E" w:rsidP="00AB7257">
            <w:pPr>
              <w:numPr>
                <w:ilvl w:val="0"/>
                <w:numId w:val="12"/>
              </w:numPr>
              <w:tabs>
                <w:tab w:val="left" w:pos="284"/>
                <w:tab w:val="left" w:pos="567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0A7E">
              <w:rPr>
                <w:rFonts w:ascii="Times New Roman" w:hAnsi="Times New Roman" w:cs="Times New Roman"/>
                <w:sz w:val="24"/>
                <w:szCs w:val="24"/>
              </w:rPr>
              <w:t>Путешествие по литературным произведениям о Пермском крае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7B2788F" w14:textId="77777777" w:rsidR="00F3475E" w:rsidRPr="001D0A7E" w:rsidRDefault="00F3475E" w:rsidP="00AB7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A7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4C7D226" w14:textId="77777777" w:rsidR="00F3475E" w:rsidRPr="001D0A7E" w:rsidRDefault="00F3475E" w:rsidP="00AB7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A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D5F198" w14:textId="77777777" w:rsidR="00F3475E" w:rsidRPr="001D0A7E" w:rsidRDefault="00F3475E" w:rsidP="00AB7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A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8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AA21C5F" w14:textId="77777777" w:rsidR="00F3475E" w:rsidRPr="001D0A7E" w:rsidRDefault="00F3475E" w:rsidP="001D0A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475E" w:rsidRPr="001D0A7E" w14:paraId="2C2E6C4E" w14:textId="77777777" w:rsidTr="00725BB5">
        <w:trPr>
          <w:cantSplit/>
          <w:trHeight w:val="387"/>
        </w:trPr>
        <w:tc>
          <w:tcPr>
            <w:tcW w:w="7338" w:type="dxa"/>
            <w:shd w:val="clear" w:color="auto" w:fill="auto"/>
            <w:vAlign w:val="center"/>
          </w:tcPr>
          <w:p w14:paraId="5A732B9A" w14:textId="77777777" w:rsidR="00F3475E" w:rsidRPr="001D0A7E" w:rsidRDefault="00F3475E" w:rsidP="00AB7257">
            <w:pPr>
              <w:numPr>
                <w:ilvl w:val="0"/>
                <w:numId w:val="12"/>
              </w:numPr>
              <w:tabs>
                <w:tab w:val="left" w:pos="284"/>
                <w:tab w:val="left" w:pos="567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0A7E">
              <w:rPr>
                <w:rFonts w:ascii="Times New Roman" w:hAnsi="Times New Roman" w:cs="Times New Roman"/>
                <w:sz w:val="24"/>
                <w:szCs w:val="24"/>
              </w:rPr>
              <w:t>Ландшафтное краеведение.</w:t>
            </w:r>
          </w:p>
          <w:p w14:paraId="0F5CA9C9" w14:textId="77777777" w:rsidR="00F3475E" w:rsidRPr="001D0A7E" w:rsidRDefault="00F3475E" w:rsidP="00AB7257">
            <w:pPr>
              <w:tabs>
                <w:tab w:val="left" w:pos="415"/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0A7E">
              <w:rPr>
                <w:rFonts w:ascii="Times New Roman" w:hAnsi="Times New Roman" w:cs="Times New Roman"/>
                <w:sz w:val="24"/>
                <w:szCs w:val="24"/>
              </w:rPr>
              <w:t xml:space="preserve">Пермский север – </w:t>
            </w:r>
            <w:proofErr w:type="spellStart"/>
            <w:r w:rsidRPr="001D0A7E">
              <w:rPr>
                <w:rFonts w:ascii="Times New Roman" w:hAnsi="Times New Roman" w:cs="Times New Roman"/>
                <w:sz w:val="24"/>
                <w:szCs w:val="24"/>
              </w:rPr>
              <w:t>Верхнекамье</w:t>
            </w:r>
            <w:proofErr w:type="spellEnd"/>
            <w:r w:rsidRPr="001D0A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0EA3AA4" w14:textId="77777777" w:rsidR="00F3475E" w:rsidRPr="001D0A7E" w:rsidRDefault="00F3475E" w:rsidP="00AB7257">
            <w:pPr>
              <w:tabs>
                <w:tab w:val="left" w:pos="415"/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0A7E">
              <w:rPr>
                <w:rFonts w:ascii="Times New Roman" w:hAnsi="Times New Roman" w:cs="Times New Roman"/>
                <w:sz w:val="24"/>
                <w:szCs w:val="24"/>
              </w:rPr>
              <w:t>Парма.</w:t>
            </w:r>
          </w:p>
          <w:p w14:paraId="64D88F60" w14:textId="77777777" w:rsidR="00F3475E" w:rsidRPr="001D0A7E" w:rsidRDefault="00F3475E" w:rsidP="00AB7257">
            <w:pPr>
              <w:tabs>
                <w:tab w:val="left" w:pos="415"/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0A7E">
              <w:rPr>
                <w:rFonts w:ascii="Times New Roman" w:hAnsi="Times New Roman" w:cs="Times New Roman"/>
                <w:sz w:val="24"/>
                <w:szCs w:val="24"/>
              </w:rPr>
              <w:t>Горнозаводское Прикамье.</w:t>
            </w:r>
          </w:p>
          <w:p w14:paraId="630141FF" w14:textId="77777777" w:rsidR="00F3475E" w:rsidRPr="001D0A7E" w:rsidRDefault="00F3475E" w:rsidP="00AB7257">
            <w:pPr>
              <w:tabs>
                <w:tab w:val="left" w:pos="415"/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0A7E">
              <w:rPr>
                <w:rFonts w:ascii="Times New Roman" w:hAnsi="Times New Roman" w:cs="Times New Roman"/>
                <w:sz w:val="24"/>
                <w:szCs w:val="24"/>
              </w:rPr>
              <w:t>Западное Прикамье.</w:t>
            </w:r>
          </w:p>
          <w:p w14:paraId="424DB199" w14:textId="77777777" w:rsidR="00F3475E" w:rsidRPr="001D0A7E" w:rsidRDefault="00F3475E" w:rsidP="00AB7257">
            <w:pPr>
              <w:tabs>
                <w:tab w:val="left" w:pos="415"/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0A7E">
              <w:rPr>
                <w:rFonts w:ascii="Times New Roman" w:hAnsi="Times New Roman" w:cs="Times New Roman"/>
                <w:sz w:val="24"/>
                <w:szCs w:val="24"/>
              </w:rPr>
              <w:t>Нижнекамье</w:t>
            </w:r>
            <w:proofErr w:type="spellEnd"/>
            <w:r w:rsidRPr="001D0A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9A30BE1" w14:textId="77777777" w:rsidR="00F3475E" w:rsidRPr="001D0A7E" w:rsidRDefault="00F3475E" w:rsidP="00AB7257">
            <w:pPr>
              <w:tabs>
                <w:tab w:val="left" w:pos="415"/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0A7E">
              <w:rPr>
                <w:rFonts w:ascii="Times New Roman" w:hAnsi="Times New Roman" w:cs="Times New Roman"/>
                <w:sz w:val="24"/>
                <w:szCs w:val="24"/>
              </w:rPr>
              <w:t>Предуралье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A2C2A23" w14:textId="77777777" w:rsidR="00F3475E" w:rsidRPr="001D0A7E" w:rsidRDefault="00F3475E" w:rsidP="00AB7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A7E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B594A98" w14:textId="77777777" w:rsidR="00F3475E" w:rsidRPr="001D0A7E" w:rsidRDefault="00F3475E" w:rsidP="00AB7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A7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B8F86CE" w14:textId="77777777" w:rsidR="00F3475E" w:rsidRPr="001D0A7E" w:rsidRDefault="00F3475E" w:rsidP="00AB7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A7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CA32D07" w14:textId="77777777" w:rsidR="00F3475E" w:rsidRPr="001D0A7E" w:rsidRDefault="00F3475E" w:rsidP="00AB7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A7E">
              <w:rPr>
                <w:rFonts w:ascii="Times New Roman" w:hAnsi="Times New Roman" w:cs="Times New Roman"/>
                <w:sz w:val="24"/>
                <w:szCs w:val="24"/>
              </w:rPr>
              <w:t>ТА (К/р)</w:t>
            </w:r>
          </w:p>
          <w:p w14:paraId="1B036765" w14:textId="77777777" w:rsidR="00F3475E" w:rsidRPr="001D0A7E" w:rsidRDefault="00F3475E" w:rsidP="00AB7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A25F49" w14:textId="77777777" w:rsidR="00F3475E" w:rsidRPr="001D0A7E" w:rsidRDefault="00F3475E" w:rsidP="00AB7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A7E">
              <w:rPr>
                <w:rFonts w:ascii="Times New Roman" w:hAnsi="Times New Roman" w:cs="Times New Roman"/>
                <w:sz w:val="24"/>
                <w:szCs w:val="24"/>
              </w:rPr>
              <w:t>ТА (К/р)</w:t>
            </w:r>
          </w:p>
        </w:tc>
      </w:tr>
      <w:tr w:rsidR="00F3475E" w:rsidRPr="001D0A7E" w14:paraId="45E8C311" w14:textId="77777777" w:rsidTr="00725BB5">
        <w:trPr>
          <w:cantSplit/>
          <w:trHeight w:val="70"/>
        </w:trPr>
        <w:tc>
          <w:tcPr>
            <w:tcW w:w="7338" w:type="dxa"/>
            <w:shd w:val="clear" w:color="auto" w:fill="auto"/>
            <w:vAlign w:val="center"/>
          </w:tcPr>
          <w:p w14:paraId="0BFDBEB0" w14:textId="77777777" w:rsidR="00F3475E" w:rsidRPr="001D0A7E" w:rsidRDefault="00F3475E" w:rsidP="00AB7257">
            <w:pPr>
              <w:numPr>
                <w:ilvl w:val="0"/>
                <w:numId w:val="12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0A7E">
              <w:rPr>
                <w:rFonts w:ascii="Times New Roman" w:hAnsi="Times New Roman" w:cs="Times New Roman"/>
                <w:sz w:val="24"/>
                <w:szCs w:val="24"/>
              </w:rPr>
              <w:t>Город Пермь – Молотов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4760224" w14:textId="77777777" w:rsidR="00F3475E" w:rsidRPr="001D0A7E" w:rsidRDefault="00F3475E" w:rsidP="00AB7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A7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E3CEE33" w14:textId="77777777" w:rsidR="00F3475E" w:rsidRPr="001D0A7E" w:rsidRDefault="00F3475E" w:rsidP="00AB7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A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8B138A" w14:textId="77777777" w:rsidR="00F3475E" w:rsidRPr="001D0A7E" w:rsidRDefault="00F3475E" w:rsidP="00AB7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A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C795619" w14:textId="77777777" w:rsidR="00F3475E" w:rsidRPr="001D0A7E" w:rsidRDefault="00F3475E" w:rsidP="00AB7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A7E">
              <w:rPr>
                <w:rFonts w:ascii="Times New Roman" w:hAnsi="Times New Roman" w:cs="Times New Roman"/>
                <w:sz w:val="24"/>
                <w:szCs w:val="24"/>
              </w:rPr>
              <w:t>ТА (В)</w:t>
            </w:r>
          </w:p>
        </w:tc>
      </w:tr>
      <w:tr w:rsidR="00F3475E" w:rsidRPr="001D0A7E" w14:paraId="1FA371B6" w14:textId="77777777" w:rsidTr="00725BB5">
        <w:trPr>
          <w:cantSplit/>
          <w:trHeight w:val="387"/>
        </w:trPr>
        <w:tc>
          <w:tcPr>
            <w:tcW w:w="7338" w:type="dxa"/>
            <w:shd w:val="clear" w:color="auto" w:fill="auto"/>
            <w:vAlign w:val="center"/>
          </w:tcPr>
          <w:p w14:paraId="6EEBFE36" w14:textId="77777777" w:rsidR="008E2D11" w:rsidRDefault="00F3475E" w:rsidP="00725BB5">
            <w:pPr>
              <w:tabs>
                <w:tab w:val="left" w:pos="142"/>
              </w:tabs>
              <w:spacing w:after="0" w:line="240" w:lineRule="auto"/>
              <w:ind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573A3A"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r w:rsidRPr="00573A3A">
              <w:rPr>
                <w:rFonts w:ascii="Times New Roman" w:hAnsi="Times New Roman" w:cs="Times New Roman"/>
                <w:sz w:val="24"/>
                <w:szCs w:val="24"/>
              </w:rPr>
              <w:t xml:space="preserve">Виртуальное путешествие по моей малой родине </w:t>
            </w:r>
          </w:p>
          <w:p w14:paraId="0D9046AF" w14:textId="285F6680" w:rsidR="00F3475E" w:rsidRPr="00573A3A" w:rsidRDefault="00F3475E" w:rsidP="00725BB5">
            <w:pPr>
              <w:tabs>
                <w:tab w:val="left" w:pos="142"/>
              </w:tabs>
              <w:spacing w:after="0" w:line="240" w:lineRule="auto"/>
              <w:ind w:right="-105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GoBack"/>
            <w:bookmarkEnd w:id="1"/>
            <w:r w:rsidRPr="00573A3A">
              <w:rPr>
                <w:rFonts w:ascii="Times New Roman" w:hAnsi="Times New Roman" w:cs="Times New Roman"/>
                <w:sz w:val="24"/>
                <w:szCs w:val="24"/>
              </w:rPr>
              <w:t>(презентация проектов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497C4E9" w14:textId="77777777" w:rsidR="00F3475E" w:rsidRPr="001D0A7E" w:rsidRDefault="00F3475E" w:rsidP="00AB7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A7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69F6FC" w14:textId="77777777" w:rsidR="00F3475E" w:rsidRPr="001D0A7E" w:rsidRDefault="00F3475E" w:rsidP="00AB7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A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35014F" w14:textId="77777777" w:rsidR="00F3475E" w:rsidRPr="001D0A7E" w:rsidRDefault="00F3475E" w:rsidP="00AB7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A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D7FEC92" w14:textId="77777777" w:rsidR="00F3475E" w:rsidRPr="001D0A7E" w:rsidRDefault="00F3475E" w:rsidP="00AB7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A7E">
              <w:rPr>
                <w:rFonts w:ascii="Times New Roman" w:hAnsi="Times New Roman" w:cs="Times New Roman"/>
                <w:sz w:val="24"/>
                <w:szCs w:val="24"/>
              </w:rPr>
              <w:t>ИА</w:t>
            </w:r>
          </w:p>
        </w:tc>
      </w:tr>
      <w:tr w:rsidR="00F3475E" w:rsidRPr="001D0A7E" w14:paraId="224EC12C" w14:textId="77777777" w:rsidTr="00725BB5">
        <w:trPr>
          <w:cantSplit/>
          <w:trHeight w:val="70"/>
        </w:trPr>
        <w:tc>
          <w:tcPr>
            <w:tcW w:w="7338" w:type="dxa"/>
            <w:shd w:val="clear" w:color="auto" w:fill="auto"/>
            <w:vAlign w:val="center"/>
          </w:tcPr>
          <w:p w14:paraId="5C4E1055" w14:textId="77777777" w:rsidR="00F3475E" w:rsidRPr="001D0A7E" w:rsidRDefault="00F3475E" w:rsidP="001D0A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0A7E">
              <w:rPr>
                <w:rFonts w:ascii="Times New Roman" w:hAnsi="Times New Roman" w:cs="Times New Roman"/>
                <w:sz w:val="24"/>
                <w:szCs w:val="24"/>
              </w:rPr>
              <w:t>Итого по ДОП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D1FB801" w14:textId="77777777" w:rsidR="00F3475E" w:rsidRPr="001D0A7E" w:rsidRDefault="00F3475E" w:rsidP="00AB72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A7E">
              <w:rPr>
                <w:rFonts w:ascii="Times New Roman" w:hAnsi="Times New Roman" w:cs="Times New Roman"/>
                <w:b/>
                <w:sz w:val="24"/>
                <w:szCs w:val="24"/>
              </w:rPr>
              <w:t>12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4E2D6ED" w14:textId="77777777" w:rsidR="00F3475E" w:rsidRPr="001D0A7E" w:rsidRDefault="00F3475E" w:rsidP="00AB72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A7E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5C36C3" w14:textId="77777777" w:rsidR="00F3475E" w:rsidRPr="001D0A7E" w:rsidRDefault="00F3475E" w:rsidP="00AB72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A7E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278" w:type="dxa"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14:paraId="75ADA98F" w14:textId="77777777" w:rsidR="00F3475E" w:rsidRPr="001D0A7E" w:rsidRDefault="00F3475E" w:rsidP="00AB725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CB27562" w14:textId="77777777" w:rsidR="00AC0BB7" w:rsidRDefault="00AC0BB7" w:rsidP="001D0A7E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14:paraId="6F241516" w14:textId="77777777" w:rsidR="00F3475E" w:rsidRPr="00F3475E" w:rsidRDefault="00F3475E" w:rsidP="00F3475E">
      <w:pPr>
        <w:rPr>
          <w:rFonts w:ascii="Times New Roman" w:hAnsi="Times New Roman" w:cs="Times New Roman"/>
          <w:sz w:val="24"/>
          <w:szCs w:val="24"/>
        </w:rPr>
      </w:pPr>
    </w:p>
    <w:p w14:paraId="6BDE5730" w14:textId="77777777" w:rsidR="00F3475E" w:rsidRPr="00F3475E" w:rsidRDefault="00F3475E" w:rsidP="00F3475E">
      <w:pPr>
        <w:rPr>
          <w:rFonts w:ascii="Times New Roman" w:hAnsi="Times New Roman" w:cs="Times New Roman"/>
          <w:sz w:val="24"/>
          <w:szCs w:val="24"/>
        </w:rPr>
      </w:pPr>
    </w:p>
    <w:p w14:paraId="310D2739" w14:textId="77777777" w:rsidR="00F3475E" w:rsidRPr="00F3475E" w:rsidRDefault="00F3475E" w:rsidP="00F3475E">
      <w:pPr>
        <w:rPr>
          <w:rFonts w:ascii="Times New Roman" w:hAnsi="Times New Roman" w:cs="Times New Roman"/>
          <w:sz w:val="24"/>
          <w:szCs w:val="24"/>
        </w:rPr>
      </w:pPr>
    </w:p>
    <w:p w14:paraId="6C2F1575" w14:textId="77777777" w:rsidR="00F3475E" w:rsidRPr="00F3475E" w:rsidRDefault="00F3475E" w:rsidP="00F3475E">
      <w:pPr>
        <w:rPr>
          <w:rFonts w:ascii="Times New Roman" w:hAnsi="Times New Roman" w:cs="Times New Roman"/>
          <w:sz w:val="24"/>
          <w:szCs w:val="24"/>
        </w:rPr>
      </w:pPr>
    </w:p>
    <w:p w14:paraId="5AA8C4C8" w14:textId="77777777" w:rsidR="00F3475E" w:rsidRPr="00F3475E" w:rsidRDefault="00F3475E" w:rsidP="00F3475E">
      <w:pPr>
        <w:rPr>
          <w:rFonts w:ascii="Times New Roman" w:hAnsi="Times New Roman" w:cs="Times New Roman"/>
          <w:sz w:val="24"/>
          <w:szCs w:val="24"/>
        </w:rPr>
      </w:pPr>
    </w:p>
    <w:p w14:paraId="578EADA1" w14:textId="77777777" w:rsidR="00F3475E" w:rsidRPr="00F3475E" w:rsidRDefault="00F3475E" w:rsidP="00F3475E">
      <w:pPr>
        <w:rPr>
          <w:rFonts w:ascii="Times New Roman" w:hAnsi="Times New Roman" w:cs="Times New Roman"/>
          <w:sz w:val="24"/>
          <w:szCs w:val="24"/>
        </w:rPr>
      </w:pPr>
    </w:p>
    <w:p w14:paraId="1B5D7AF5" w14:textId="77777777" w:rsidR="00F3475E" w:rsidRPr="00F3475E" w:rsidRDefault="00F3475E" w:rsidP="00F3475E">
      <w:pPr>
        <w:rPr>
          <w:rFonts w:ascii="Times New Roman" w:hAnsi="Times New Roman" w:cs="Times New Roman"/>
          <w:sz w:val="24"/>
          <w:szCs w:val="24"/>
        </w:rPr>
      </w:pPr>
    </w:p>
    <w:p w14:paraId="5BA979CA" w14:textId="77777777" w:rsidR="00F3475E" w:rsidRPr="00F3475E" w:rsidRDefault="00F3475E" w:rsidP="00F3475E">
      <w:pPr>
        <w:rPr>
          <w:rFonts w:ascii="Times New Roman" w:hAnsi="Times New Roman" w:cs="Times New Roman"/>
          <w:sz w:val="24"/>
          <w:szCs w:val="24"/>
        </w:rPr>
      </w:pPr>
    </w:p>
    <w:p w14:paraId="3DAD6128" w14:textId="77777777" w:rsidR="00F3475E" w:rsidRPr="00F3475E" w:rsidRDefault="00F3475E" w:rsidP="00F3475E">
      <w:pPr>
        <w:rPr>
          <w:rFonts w:ascii="Times New Roman" w:hAnsi="Times New Roman" w:cs="Times New Roman"/>
          <w:sz w:val="24"/>
          <w:szCs w:val="24"/>
        </w:rPr>
      </w:pPr>
    </w:p>
    <w:p w14:paraId="07A54780" w14:textId="77777777" w:rsidR="00F3475E" w:rsidRPr="00F3475E" w:rsidRDefault="00F3475E" w:rsidP="00F3475E">
      <w:pPr>
        <w:rPr>
          <w:rFonts w:ascii="Times New Roman" w:hAnsi="Times New Roman" w:cs="Times New Roman"/>
          <w:sz w:val="24"/>
          <w:szCs w:val="24"/>
        </w:rPr>
      </w:pPr>
    </w:p>
    <w:p w14:paraId="316AF856" w14:textId="77777777" w:rsidR="00F3475E" w:rsidRPr="00F3475E" w:rsidRDefault="00F3475E" w:rsidP="00F3475E">
      <w:pPr>
        <w:rPr>
          <w:rFonts w:ascii="Times New Roman" w:hAnsi="Times New Roman" w:cs="Times New Roman"/>
          <w:sz w:val="24"/>
          <w:szCs w:val="24"/>
        </w:rPr>
      </w:pPr>
    </w:p>
    <w:p w14:paraId="12EB5F8C" w14:textId="77777777" w:rsidR="00F3475E" w:rsidRPr="00F3475E" w:rsidRDefault="00F3475E" w:rsidP="00F3475E">
      <w:pPr>
        <w:rPr>
          <w:rFonts w:ascii="Times New Roman" w:hAnsi="Times New Roman" w:cs="Times New Roman"/>
          <w:sz w:val="24"/>
          <w:szCs w:val="24"/>
        </w:rPr>
      </w:pPr>
    </w:p>
    <w:p w14:paraId="77260165" w14:textId="77777777" w:rsidR="00F3475E" w:rsidRPr="00F3475E" w:rsidRDefault="00F3475E" w:rsidP="00F3475E">
      <w:pPr>
        <w:rPr>
          <w:rFonts w:ascii="Times New Roman" w:hAnsi="Times New Roman" w:cs="Times New Roman"/>
          <w:sz w:val="24"/>
          <w:szCs w:val="24"/>
        </w:rPr>
      </w:pPr>
    </w:p>
    <w:p w14:paraId="797DA32A" w14:textId="77777777" w:rsidR="00F3475E" w:rsidRPr="00F3475E" w:rsidRDefault="00F3475E" w:rsidP="00F3475E">
      <w:pPr>
        <w:rPr>
          <w:rFonts w:ascii="Times New Roman" w:hAnsi="Times New Roman" w:cs="Times New Roman"/>
          <w:sz w:val="24"/>
          <w:szCs w:val="24"/>
        </w:rPr>
      </w:pPr>
    </w:p>
    <w:p w14:paraId="0D113F24" w14:textId="77777777" w:rsidR="00F3475E" w:rsidRPr="00F3475E" w:rsidRDefault="00F3475E" w:rsidP="00F3475E">
      <w:pPr>
        <w:rPr>
          <w:rFonts w:ascii="Times New Roman" w:hAnsi="Times New Roman" w:cs="Times New Roman"/>
          <w:sz w:val="24"/>
          <w:szCs w:val="24"/>
        </w:rPr>
      </w:pPr>
    </w:p>
    <w:p w14:paraId="218E4E86" w14:textId="77777777" w:rsidR="00F3475E" w:rsidRPr="00F3475E" w:rsidRDefault="00F3475E" w:rsidP="00F3475E">
      <w:pPr>
        <w:rPr>
          <w:rFonts w:ascii="Times New Roman" w:hAnsi="Times New Roman" w:cs="Times New Roman"/>
          <w:sz w:val="24"/>
          <w:szCs w:val="24"/>
        </w:rPr>
      </w:pPr>
    </w:p>
    <w:p w14:paraId="71806DB9" w14:textId="77777777" w:rsidR="00F3475E" w:rsidRPr="00F3475E" w:rsidRDefault="00F3475E" w:rsidP="00F3475E">
      <w:pPr>
        <w:rPr>
          <w:rFonts w:ascii="Times New Roman" w:hAnsi="Times New Roman" w:cs="Times New Roman"/>
          <w:sz w:val="24"/>
          <w:szCs w:val="24"/>
        </w:rPr>
      </w:pPr>
    </w:p>
    <w:p w14:paraId="420901CB" w14:textId="77777777" w:rsidR="00F3475E" w:rsidRPr="00F3475E" w:rsidRDefault="00F3475E" w:rsidP="00F3475E">
      <w:pPr>
        <w:rPr>
          <w:rFonts w:ascii="Times New Roman" w:hAnsi="Times New Roman" w:cs="Times New Roman"/>
          <w:sz w:val="24"/>
          <w:szCs w:val="24"/>
        </w:rPr>
      </w:pPr>
    </w:p>
    <w:p w14:paraId="23C2C7D9" w14:textId="77777777" w:rsidR="00F3475E" w:rsidRPr="00F3475E" w:rsidRDefault="00F3475E" w:rsidP="00F3475E">
      <w:pPr>
        <w:rPr>
          <w:rFonts w:ascii="Times New Roman" w:hAnsi="Times New Roman" w:cs="Times New Roman"/>
          <w:sz w:val="24"/>
          <w:szCs w:val="24"/>
        </w:rPr>
      </w:pPr>
    </w:p>
    <w:p w14:paraId="0CE865C5" w14:textId="77777777" w:rsidR="00F3475E" w:rsidRPr="00F3475E" w:rsidRDefault="00F3475E" w:rsidP="00F3475E">
      <w:pPr>
        <w:rPr>
          <w:rFonts w:ascii="Times New Roman" w:hAnsi="Times New Roman" w:cs="Times New Roman"/>
          <w:sz w:val="24"/>
          <w:szCs w:val="24"/>
        </w:rPr>
      </w:pPr>
    </w:p>
    <w:p w14:paraId="4C45A349" w14:textId="77777777" w:rsidR="00F3475E" w:rsidRDefault="00F3475E" w:rsidP="00F3475E">
      <w:pPr>
        <w:rPr>
          <w:rFonts w:ascii="Times New Roman" w:hAnsi="Times New Roman" w:cs="Times New Roman"/>
          <w:b/>
          <w:caps/>
          <w:sz w:val="24"/>
          <w:szCs w:val="24"/>
        </w:rPr>
      </w:pPr>
    </w:p>
    <w:p w14:paraId="62B963DC" w14:textId="77777777" w:rsidR="00F3475E" w:rsidRPr="00F3475E" w:rsidRDefault="00F3475E" w:rsidP="00F3475E">
      <w:pPr>
        <w:rPr>
          <w:rFonts w:ascii="Times New Roman" w:hAnsi="Times New Roman" w:cs="Times New Roman"/>
          <w:sz w:val="24"/>
          <w:szCs w:val="24"/>
        </w:rPr>
      </w:pPr>
    </w:p>
    <w:p w14:paraId="0EBCDA8C" w14:textId="3E1E670D" w:rsidR="00BF691E" w:rsidRPr="00AC0BB7" w:rsidRDefault="00F3475E" w:rsidP="00F3475E">
      <w:pPr>
        <w:tabs>
          <w:tab w:val="left" w:pos="859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ab/>
      </w:r>
      <w:bookmarkEnd w:id="0"/>
    </w:p>
    <w:sectPr w:rsidR="00BF691E" w:rsidRPr="00AC0BB7" w:rsidSect="004F44DF">
      <w:pgSz w:w="11906" w:h="16838"/>
      <w:pgMar w:top="510" w:right="510" w:bottom="510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F7BF5"/>
    <w:multiLevelType w:val="hybridMultilevel"/>
    <w:tmpl w:val="785270B4"/>
    <w:lvl w:ilvl="0" w:tplc="D5A4716A">
      <w:start w:val="1"/>
      <w:numFmt w:val="bullet"/>
      <w:lvlText w:val=""/>
      <w:lvlJc w:val="left"/>
      <w:pPr>
        <w:ind w:left="13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1" w15:restartNumberingAfterBreak="0">
    <w:nsid w:val="08B232C5"/>
    <w:multiLevelType w:val="hybridMultilevel"/>
    <w:tmpl w:val="9D72C9AA"/>
    <w:lvl w:ilvl="0" w:tplc="0F44ECA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7E6AE2"/>
    <w:multiLevelType w:val="hybridMultilevel"/>
    <w:tmpl w:val="B644F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00424F"/>
    <w:multiLevelType w:val="hybridMultilevel"/>
    <w:tmpl w:val="38600FCA"/>
    <w:lvl w:ilvl="0" w:tplc="0F44ECA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F39560C"/>
    <w:multiLevelType w:val="hybridMultilevel"/>
    <w:tmpl w:val="B98EF492"/>
    <w:lvl w:ilvl="0" w:tplc="0F44ECA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51D4B7A"/>
    <w:multiLevelType w:val="hybridMultilevel"/>
    <w:tmpl w:val="7FF2E5C6"/>
    <w:lvl w:ilvl="0" w:tplc="0F44ECA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D1B6C10"/>
    <w:multiLevelType w:val="hybridMultilevel"/>
    <w:tmpl w:val="D75EB958"/>
    <w:lvl w:ilvl="0" w:tplc="0F44ECA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4842467C"/>
    <w:multiLevelType w:val="hybridMultilevel"/>
    <w:tmpl w:val="6A1E5E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B147A0"/>
    <w:multiLevelType w:val="hybridMultilevel"/>
    <w:tmpl w:val="26B0BBAC"/>
    <w:lvl w:ilvl="0" w:tplc="0F44EC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DD6DCF"/>
    <w:multiLevelType w:val="hybridMultilevel"/>
    <w:tmpl w:val="EC344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8F03AB"/>
    <w:multiLevelType w:val="hybridMultilevel"/>
    <w:tmpl w:val="E99C9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853F32"/>
    <w:multiLevelType w:val="hybridMultilevel"/>
    <w:tmpl w:val="5A7A7694"/>
    <w:lvl w:ilvl="0" w:tplc="2BC69290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11"/>
  </w:num>
  <w:num w:numId="4">
    <w:abstractNumId w:val="0"/>
  </w:num>
  <w:num w:numId="5">
    <w:abstractNumId w:val="8"/>
  </w:num>
  <w:num w:numId="6">
    <w:abstractNumId w:val="7"/>
  </w:num>
  <w:num w:numId="7">
    <w:abstractNumId w:val="2"/>
  </w:num>
  <w:num w:numId="8">
    <w:abstractNumId w:val="3"/>
  </w:num>
  <w:num w:numId="9">
    <w:abstractNumId w:val="4"/>
  </w:num>
  <w:num w:numId="10">
    <w:abstractNumId w:val="6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6015"/>
    <w:rsid w:val="00025501"/>
    <w:rsid w:val="000A52FA"/>
    <w:rsid w:val="000D24CC"/>
    <w:rsid w:val="00193DA5"/>
    <w:rsid w:val="001D0A7E"/>
    <w:rsid w:val="002334FF"/>
    <w:rsid w:val="00255BF1"/>
    <w:rsid w:val="00296E82"/>
    <w:rsid w:val="003B07FE"/>
    <w:rsid w:val="003C6015"/>
    <w:rsid w:val="004F44DF"/>
    <w:rsid w:val="00523977"/>
    <w:rsid w:val="00573A3A"/>
    <w:rsid w:val="00613C26"/>
    <w:rsid w:val="00637DA8"/>
    <w:rsid w:val="00674D3B"/>
    <w:rsid w:val="00713010"/>
    <w:rsid w:val="00725BB5"/>
    <w:rsid w:val="00771182"/>
    <w:rsid w:val="00794D8D"/>
    <w:rsid w:val="007B7850"/>
    <w:rsid w:val="00816657"/>
    <w:rsid w:val="00827792"/>
    <w:rsid w:val="00833AC7"/>
    <w:rsid w:val="00855791"/>
    <w:rsid w:val="008E2D11"/>
    <w:rsid w:val="009830DC"/>
    <w:rsid w:val="00A71928"/>
    <w:rsid w:val="00AB7257"/>
    <w:rsid w:val="00AC0BB7"/>
    <w:rsid w:val="00AC4BFB"/>
    <w:rsid w:val="00AE7E89"/>
    <w:rsid w:val="00B17436"/>
    <w:rsid w:val="00BF691E"/>
    <w:rsid w:val="00C23803"/>
    <w:rsid w:val="00C671C4"/>
    <w:rsid w:val="00CD60EC"/>
    <w:rsid w:val="00CF2353"/>
    <w:rsid w:val="00D052D6"/>
    <w:rsid w:val="00E722FE"/>
    <w:rsid w:val="00E83207"/>
    <w:rsid w:val="00F11AA3"/>
    <w:rsid w:val="00F215FC"/>
    <w:rsid w:val="00F3475E"/>
    <w:rsid w:val="00F41AFC"/>
    <w:rsid w:val="00F51AB7"/>
    <w:rsid w:val="00F728A7"/>
    <w:rsid w:val="00F7679D"/>
    <w:rsid w:val="00FA7DDD"/>
    <w:rsid w:val="00FD1AEE"/>
    <w:rsid w:val="00FF2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4C26B2"/>
  <w15:docId w15:val="{ABEB1BE9-BF1E-4E49-976E-EA6C34613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F69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855791"/>
    <w:pPr>
      <w:keepNext/>
      <w:spacing w:before="240" w:after="60" w:line="240" w:lineRule="auto"/>
      <w:jc w:val="center"/>
      <w:outlineLvl w:val="1"/>
    </w:pPr>
    <w:rPr>
      <w:rFonts w:ascii="Arial" w:eastAsia="Times New Roman" w:hAnsi="Arial" w:cs="Times New Roman"/>
      <w:b/>
      <w:bCs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71C4"/>
    <w:pPr>
      <w:ind w:left="720"/>
      <w:contextualSpacing/>
    </w:pPr>
  </w:style>
  <w:style w:type="character" w:customStyle="1" w:styleId="Heading2">
    <w:name w:val="Heading #2_"/>
    <w:link w:val="Heading20"/>
    <w:rsid w:val="00613C26"/>
    <w:rPr>
      <w:b/>
      <w:bCs/>
      <w:sz w:val="23"/>
      <w:szCs w:val="23"/>
      <w:shd w:val="clear" w:color="auto" w:fill="FFFFFF"/>
    </w:rPr>
  </w:style>
  <w:style w:type="paragraph" w:customStyle="1" w:styleId="Heading20">
    <w:name w:val="Heading #2"/>
    <w:basedOn w:val="a"/>
    <w:link w:val="Heading2"/>
    <w:rsid w:val="00613C26"/>
    <w:pPr>
      <w:widowControl w:val="0"/>
      <w:shd w:val="clear" w:color="auto" w:fill="FFFFFF"/>
      <w:spacing w:after="360" w:line="0" w:lineRule="atLeast"/>
      <w:jc w:val="center"/>
      <w:outlineLvl w:val="1"/>
    </w:pPr>
    <w:rPr>
      <w:b/>
      <w:bCs/>
      <w:sz w:val="23"/>
      <w:szCs w:val="23"/>
    </w:rPr>
  </w:style>
  <w:style w:type="paragraph" w:customStyle="1" w:styleId="21">
    <w:name w:val="Без интервала2"/>
    <w:uiPriority w:val="1"/>
    <w:qFormat/>
    <w:rsid w:val="00613C2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markedcontent">
    <w:name w:val="markedcontent"/>
    <w:rsid w:val="00025501"/>
  </w:style>
  <w:style w:type="paragraph" w:customStyle="1" w:styleId="c20">
    <w:name w:val="c20"/>
    <w:basedOn w:val="a"/>
    <w:rsid w:val="000255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8">
    <w:name w:val="c38"/>
    <w:basedOn w:val="a0"/>
    <w:rsid w:val="00025501"/>
  </w:style>
  <w:style w:type="paragraph" w:styleId="a4">
    <w:name w:val="Normal (Web)"/>
    <w:basedOn w:val="a"/>
    <w:unhideWhenUsed/>
    <w:rsid w:val="000255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Italic">
    <w:name w:val="Body text + Italic"/>
    <w:rsid w:val="0002550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paragraph" w:styleId="a5">
    <w:name w:val="Balloon Text"/>
    <w:basedOn w:val="a"/>
    <w:link w:val="a6"/>
    <w:unhideWhenUsed/>
    <w:rsid w:val="00A71928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rsid w:val="00A71928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855791"/>
    <w:rPr>
      <w:rFonts w:ascii="Arial" w:eastAsia="Times New Roman" w:hAnsi="Arial" w:cs="Times New Roman"/>
      <w:b/>
      <w:bCs/>
      <w:iCs/>
      <w:sz w:val="28"/>
      <w:szCs w:val="28"/>
      <w:lang w:eastAsia="ru-RU"/>
    </w:rPr>
  </w:style>
  <w:style w:type="paragraph" w:styleId="a7">
    <w:name w:val="header"/>
    <w:basedOn w:val="a"/>
    <w:link w:val="a8"/>
    <w:uiPriority w:val="99"/>
    <w:unhideWhenUsed/>
    <w:rsid w:val="00855791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855791"/>
    <w:rPr>
      <w:rFonts w:eastAsiaTheme="minorEastAsia"/>
      <w:lang w:eastAsia="ru-RU"/>
    </w:rPr>
  </w:style>
  <w:style w:type="paragraph" w:styleId="22">
    <w:name w:val="Body Text 2"/>
    <w:basedOn w:val="a"/>
    <w:link w:val="23"/>
    <w:rsid w:val="0085579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rsid w:val="0085579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BF691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BF691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a">
    <w:name w:val="Strong"/>
    <w:basedOn w:val="a0"/>
    <w:uiPriority w:val="22"/>
    <w:qFormat/>
    <w:rsid w:val="00255BF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11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221B8-C9E6-4C4D-A3B4-2BCBF12B7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5</Pages>
  <Words>1444</Words>
  <Characters>823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3</cp:revision>
  <dcterms:created xsi:type="dcterms:W3CDTF">2024-05-24T07:26:00Z</dcterms:created>
  <dcterms:modified xsi:type="dcterms:W3CDTF">2024-06-18T18:04:00Z</dcterms:modified>
</cp:coreProperties>
</file>